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152E" w14:textId="77777777" w:rsidR="004E71A6" w:rsidRPr="0090744A" w:rsidRDefault="004E71A6" w:rsidP="00CA0501">
      <w:pPr>
        <w:ind w:left="5760" w:firstLine="720"/>
        <w:rPr>
          <w:kern w:val="28"/>
          <w:sz w:val="22"/>
          <w:szCs w:val="22"/>
          <w:lang w:eastAsia="x-none"/>
        </w:rPr>
      </w:pPr>
      <w:bookmarkStart w:id="0" w:name="_Hlk107333144"/>
      <w:r w:rsidRPr="0090744A">
        <w:rPr>
          <w:kern w:val="28"/>
          <w:sz w:val="22"/>
          <w:szCs w:val="22"/>
          <w:lang w:eastAsia="x-none"/>
        </w:rPr>
        <w:t xml:space="preserve">VĮ Lietuvos oro uostų </w:t>
      </w:r>
    </w:p>
    <w:p w14:paraId="75411784" w14:textId="5DDC364F" w:rsidR="004E71A6" w:rsidRPr="0090744A" w:rsidRDefault="00196F60" w:rsidP="004E71A6">
      <w:pPr>
        <w:jc w:val="right"/>
        <w:rPr>
          <w:kern w:val="28"/>
          <w:sz w:val="22"/>
          <w:szCs w:val="22"/>
          <w:lang w:eastAsia="x-none"/>
        </w:rPr>
      </w:pPr>
      <w:r w:rsidRPr="0090744A">
        <w:rPr>
          <w:kern w:val="28"/>
          <w:sz w:val="22"/>
          <w:szCs w:val="22"/>
          <w:lang w:eastAsia="x-none"/>
        </w:rPr>
        <w:t>V</w:t>
      </w:r>
      <w:r w:rsidR="004E71A6" w:rsidRPr="0090744A">
        <w:rPr>
          <w:kern w:val="28"/>
          <w:sz w:val="22"/>
          <w:szCs w:val="22"/>
          <w:lang w:eastAsia="x-none"/>
        </w:rPr>
        <w:t>ykdomų ekskursijų organizavimo</w:t>
      </w:r>
    </w:p>
    <w:p w14:paraId="5D302002" w14:textId="77777777" w:rsidR="004E71A6" w:rsidRPr="0090744A" w:rsidRDefault="004E71A6" w:rsidP="004E71A6">
      <w:pPr>
        <w:jc w:val="right"/>
        <w:rPr>
          <w:kern w:val="28"/>
          <w:sz w:val="22"/>
          <w:szCs w:val="22"/>
          <w:lang w:eastAsia="x-none"/>
        </w:rPr>
      </w:pPr>
      <w:r w:rsidRPr="0090744A">
        <w:rPr>
          <w:kern w:val="28"/>
          <w:sz w:val="22"/>
          <w:szCs w:val="22"/>
          <w:lang w:eastAsia="x-none"/>
        </w:rPr>
        <w:t xml:space="preserve">proceso </w:t>
      </w:r>
    </w:p>
    <w:p w14:paraId="24C744BA" w14:textId="400A0DAC" w:rsidR="000B78D8" w:rsidRPr="0090744A" w:rsidRDefault="004E71A6" w:rsidP="004E71A6">
      <w:pPr>
        <w:spacing w:after="160" w:line="259" w:lineRule="auto"/>
        <w:jc w:val="right"/>
        <w:rPr>
          <w:sz w:val="22"/>
          <w:szCs w:val="22"/>
        </w:rPr>
      </w:pPr>
      <w:r w:rsidRPr="0090744A">
        <w:rPr>
          <w:sz w:val="22"/>
          <w:szCs w:val="22"/>
        </w:rPr>
        <w:t>2 priedas</w:t>
      </w:r>
    </w:p>
    <w:p w14:paraId="5CBB58F3" w14:textId="1A503779" w:rsidR="004E71A6" w:rsidRPr="0090744A" w:rsidRDefault="004E71A6" w:rsidP="004E71A6">
      <w:pPr>
        <w:spacing w:after="160" w:line="259" w:lineRule="auto"/>
        <w:jc w:val="right"/>
        <w:rPr>
          <w:sz w:val="22"/>
          <w:szCs w:val="22"/>
        </w:rPr>
      </w:pPr>
    </w:p>
    <w:p w14:paraId="5F533AAE" w14:textId="77777777" w:rsidR="00F738A0" w:rsidRPr="0090744A" w:rsidRDefault="00F738A0" w:rsidP="00DF790E">
      <w:pPr>
        <w:jc w:val="center"/>
        <w:rPr>
          <w:kern w:val="28"/>
          <w:sz w:val="22"/>
          <w:szCs w:val="22"/>
          <w:lang w:eastAsia="x-none"/>
        </w:rPr>
      </w:pPr>
      <w:bookmarkStart w:id="1" w:name="_Hlk5090445"/>
    </w:p>
    <w:p w14:paraId="7116FF4B" w14:textId="516D0B31" w:rsidR="00DF790E" w:rsidRPr="0090744A" w:rsidRDefault="00DF790E" w:rsidP="00DF790E">
      <w:pPr>
        <w:jc w:val="center"/>
      </w:pPr>
      <w:r w:rsidRPr="0090744A">
        <w:t>________________________________________________________________________________</w:t>
      </w:r>
    </w:p>
    <w:p w14:paraId="1A4CCBD9" w14:textId="77777777" w:rsidR="00DF790E" w:rsidRPr="0090744A" w:rsidRDefault="00DF790E" w:rsidP="00DF790E">
      <w:pPr>
        <w:jc w:val="center"/>
        <w:rPr>
          <w:sz w:val="16"/>
          <w:szCs w:val="16"/>
        </w:rPr>
      </w:pPr>
      <w:r w:rsidRPr="0090744A">
        <w:rPr>
          <w:sz w:val="16"/>
          <w:szCs w:val="16"/>
        </w:rPr>
        <w:t xml:space="preserve"> (Įstaigos pavadinimas arba neformalios grupės atsakingojo asmens vardas ir pavardė)</w:t>
      </w:r>
    </w:p>
    <w:bookmarkEnd w:id="1"/>
    <w:p w14:paraId="0F34F104" w14:textId="59375DB5" w:rsidR="00DF790E" w:rsidRPr="0090744A" w:rsidRDefault="00DF790E" w:rsidP="00DF790E">
      <w:pPr>
        <w:jc w:val="center"/>
        <w:rPr>
          <w:sz w:val="16"/>
          <w:szCs w:val="16"/>
        </w:rPr>
      </w:pPr>
      <w:r w:rsidRPr="0090744A">
        <w:t>________________________________________________________________________________</w:t>
      </w:r>
      <w:r w:rsidRPr="0090744A">
        <w:br/>
      </w:r>
      <w:r w:rsidRPr="0090744A">
        <w:rPr>
          <w:sz w:val="16"/>
          <w:szCs w:val="16"/>
        </w:rPr>
        <w:t>(Įstaigos, įmonės, organizacijos arba fizinio asmens rekvizitai (</w:t>
      </w:r>
      <w:r w:rsidRPr="0090744A">
        <w:rPr>
          <w:sz w:val="16"/>
          <w:szCs w:val="16"/>
          <w:u w:val="single"/>
        </w:rPr>
        <w:t>kam bus išrašoma išankstinė sąskaita</w:t>
      </w:r>
      <w:r w:rsidR="0010626C" w:rsidRPr="0090744A">
        <w:rPr>
          <w:sz w:val="16"/>
          <w:szCs w:val="16"/>
          <w:u w:val="single"/>
        </w:rPr>
        <w:t xml:space="preserve"> faktūra</w:t>
      </w:r>
      <w:r w:rsidRPr="0090744A">
        <w:rPr>
          <w:sz w:val="16"/>
          <w:szCs w:val="16"/>
        </w:rPr>
        <w:t>))</w:t>
      </w:r>
    </w:p>
    <w:p w14:paraId="7D0EEE3B" w14:textId="77777777" w:rsidR="00DF790E" w:rsidRPr="0090744A" w:rsidRDefault="00DF790E" w:rsidP="00DF790E">
      <w:pPr>
        <w:jc w:val="center"/>
      </w:pPr>
    </w:p>
    <w:p w14:paraId="40D64E16" w14:textId="77777777" w:rsidR="00DF790E" w:rsidRPr="0090744A" w:rsidRDefault="00DF790E" w:rsidP="00DF790E">
      <w:pPr>
        <w:rPr>
          <w:sz w:val="22"/>
          <w:szCs w:val="22"/>
        </w:rPr>
      </w:pPr>
    </w:p>
    <w:p w14:paraId="787E772F" w14:textId="381CD385" w:rsidR="00DF790E" w:rsidRPr="0090744A" w:rsidRDefault="00DF790E" w:rsidP="00DF790E">
      <w:pPr>
        <w:rPr>
          <w:sz w:val="22"/>
          <w:szCs w:val="22"/>
        </w:rPr>
      </w:pPr>
      <w:r w:rsidRPr="0090744A">
        <w:rPr>
          <w:sz w:val="22"/>
          <w:szCs w:val="22"/>
        </w:rPr>
        <w:t>VĮ Lietuvos oro uostų _______ filialo</w:t>
      </w:r>
      <w:r w:rsidRPr="0090744A">
        <w:rPr>
          <w:sz w:val="22"/>
          <w:szCs w:val="22"/>
        </w:rPr>
        <w:br/>
        <w:t>Aviacijos saugumo skyriaus vadovui</w:t>
      </w:r>
      <w:r w:rsidRPr="0090744A">
        <w:rPr>
          <w:sz w:val="22"/>
          <w:szCs w:val="22"/>
        </w:rPr>
        <w:br/>
      </w:r>
    </w:p>
    <w:p w14:paraId="26AF3412" w14:textId="77777777" w:rsidR="00DF790E" w:rsidRPr="0090744A" w:rsidRDefault="00DF790E" w:rsidP="00DF790E">
      <w:pPr>
        <w:rPr>
          <w:sz w:val="22"/>
          <w:szCs w:val="22"/>
        </w:rPr>
      </w:pPr>
    </w:p>
    <w:p w14:paraId="2A6D62E5" w14:textId="743342D8" w:rsidR="00DF790E" w:rsidRPr="0090744A" w:rsidRDefault="00DF790E" w:rsidP="00DF790E">
      <w:pPr>
        <w:jc w:val="center"/>
        <w:rPr>
          <w:b/>
          <w:sz w:val="26"/>
          <w:szCs w:val="26"/>
        </w:rPr>
      </w:pPr>
      <w:r w:rsidRPr="0090744A">
        <w:rPr>
          <w:b/>
          <w:sz w:val="26"/>
          <w:szCs w:val="26"/>
        </w:rPr>
        <w:t>PRAŠYMAS DĖL EKSKURSIJOS ORGANIZAVIMO</w:t>
      </w:r>
    </w:p>
    <w:p w14:paraId="4177A230" w14:textId="77777777" w:rsidR="00DF790E" w:rsidRPr="0090744A" w:rsidRDefault="00DF790E" w:rsidP="00DF790E">
      <w:pPr>
        <w:jc w:val="center"/>
      </w:pPr>
    </w:p>
    <w:p w14:paraId="2595F1B7" w14:textId="50FB6611" w:rsidR="00DF790E" w:rsidRPr="0090744A" w:rsidRDefault="00DF790E" w:rsidP="00DF790E">
      <w:pPr>
        <w:jc w:val="center"/>
      </w:pPr>
      <w:r w:rsidRPr="0090744A">
        <w:t>___________________</w:t>
      </w:r>
      <w:r w:rsidRPr="0090744A">
        <w:br/>
      </w:r>
      <w:r w:rsidRPr="0090744A">
        <w:rPr>
          <w:sz w:val="16"/>
          <w:szCs w:val="16"/>
        </w:rPr>
        <w:t>(data)</w:t>
      </w:r>
      <w:r w:rsidRPr="0090744A">
        <w:rPr>
          <w:sz w:val="16"/>
          <w:szCs w:val="16"/>
        </w:rPr>
        <w:br/>
      </w:r>
      <w:r w:rsidRPr="0090744A">
        <w:rPr>
          <w:u w:val="single"/>
        </w:rPr>
        <w:t>____________________</w:t>
      </w:r>
      <w:r w:rsidRPr="0090744A">
        <w:t>_</w:t>
      </w:r>
      <w:r w:rsidRPr="0090744A">
        <w:br/>
      </w:r>
      <w:r w:rsidRPr="0090744A">
        <w:rPr>
          <w:sz w:val="16"/>
          <w:szCs w:val="16"/>
        </w:rPr>
        <w:t>(miestas)</w:t>
      </w:r>
      <w:r w:rsidRPr="0090744A">
        <w:rPr>
          <w:sz w:val="16"/>
          <w:szCs w:val="16"/>
        </w:rPr>
        <w:br/>
      </w:r>
    </w:p>
    <w:p w14:paraId="0466D100" w14:textId="77777777" w:rsidR="00DF790E" w:rsidRPr="0090744A" w:rsidRDefault="00DF790E" w:rsidP="00DF790E">
      <w:pPr>
        <w:jc w:val="center"/>
      </w:pPr>
    </w:p>
    <w:p w14:paraId="0DFCAB16" w14:textId="71CAD5B5" w:rsidR="00B67C1D" w:rsidRPr="0090744A" w:rsidRDefault="00DF790E" w:rsidP="00B67C1D">
      <w:pPr>
        <w:ind w:left="1440" w:hanging="1440"/>
        <w:jc w:val="both"/>
        <w:rPr>
          <w:sz w:val="22"/>
          <w:szCs w:val="22"/>
        </w:rPr>
      </w:pPr>
      <w:r w:rsidRPr="0090744A">
        <w:rPr>
          <w:sz w:val="22"/>
          <w:szCs w:val="22"/>
        </w:rPr>
        <w:t xml:space="preserve">Prašome </w:t>
      </w:r>
      <w:r w:rsidR="00147C77" w:rsidRPr="0090744A">
        <w:rPr>
          <w:sz w:val="22"/>
          <w:szCs w:val="22"/>
        </w:rPr>
        <w:t xml:space="preserve">leisti </w:t>
      </w:r>
      <w:r w:rsidRPr="0090744A">
        <w:rPr>
          <w:sz w:val="22"/>
          <w:szCs w:val="22"/>
        </w:rPr>
        <w:t>_____________________________________</w:t>
      </w:r>
      <w:r w:rsidR="00FD4E50" w:rsidRPr="0090744A">
        <w:rPr>
          <w:sz w:val="22"/>
          <w:szCs w:val="22"/>
        </w:rPr>
        <w:t xml:space="preserve"> </w:t>
      </w:r>
      <w:r w:rsidR="00502209" w:rsidRPr="0090744A">
        <w:rPr>
          <w:sz w:val="22"/>
          <w:szCs w:val="22"/>
        </w:rPr>
        <w:t xml:space="preserve">dalyvauti </w:t>
      </w:r>
      <w:r w:rsidRPr="0090744A">
        <w:rPr>
          <w:sz w:val="22"/>
          <w:szCs w:val="22"/>
        </w:rPr>
        <w:t>ekskursij</w:t>
      </w:r>
      <w:r w:rsidR="00FD4E50" w:rsidRPr="0090744A">
        <w:rPr>
          <w:sz w:val="22"/>
          <w:szCs w:val="22"/>
        </w:rPr>
        <w:t>oje</w:t>
      </w:r>
      <w:r w:rsidRPr="0090744A">
        <w:rPr>
          <w:sz w:val="22"/>
          <w:szCs w:val="22"/>
        </w:rPr>
        <w:t xml:space="preserve"> </w:t>
      </w:r>
      <w:r w:rsidR="00B67C1D" w:rsidRPr="0090744A">
        <w:rPr>
          <w:sz w:val="22"/>
          <w:szCs w:val="22"/>
        </w:rPr>
        <w:t xml:space="preserve">VĮ Lietuvos oro uostų </w:t>
      </w:r>
    </w:p>
    <w:p w14:paraId="1E3B2FA6" w14:textId="0D756430" w:rsidR="00DF790E" w:rsidRPr="0090744A" w:rsidRDefault="00DF790E" w:rsidP="00DF790E">
      <w:pPr>
        <w:rPr>
          <w:sz w:val="16"/>
        </w:rPr>
      </w:pPr>
      <w:r w:rsidRPr="0090744A">
        <w:t xml:space="preserve">                       </w:t>
      </w:r>
      <w:r w:rsidR="00147C77" w:rsidRPr="0090744A">
        <w:t xml:space="preserve">              </w:t>
      </w:r>
      <w:r w:rsidRPr="0090744A">
        <w:t xml:space="preserve"> </w:t>
      </w:r>
      <w:r w:rsidRPr="0090744A">
        <w:rPr>
          <w:sz w:val="16"/>
        </w:rPr>
        <w:t>(suderinta data ir valanda)</w:t>
      </w:r>
    </w:p>
    <w:p w14:paraId="5F9FB610" w14:textId="3F6FEF6E" w:rsidR="00DF790E" w:rsidRPr="0090744A" w:rsidRDefault="00F72D27" w:rsidP="00B67C1D">
      <w:pPr>
        <w:rPr>
          <w:sz w:val="16"/>
        </w:rPr>
      </w:pPr>
      <w:r w:rsidRPr="0090744A">
        <w:rPr>
          <w:iCs/>
          <w:sz w:val="22"/>
          <w:szCs w:val="22"/>
        </w:rPr>
        <w:t xml:space="preserve">_________ filiale </w:t>
      </w:r>
      <w:r w:rsidR="00DF790E" w:rsidRPr="0090744A">
        <w:rPr>
          <w:iCs/>
          <w:sz w:val="22"/>
          <w:szCs w:val="22"/>
        </w:rPr>
        <w:t>______________________</w:t>
      </w:r>
      <w:r w:rsidR="00316642" w:rsidRPr="0090744A">
        <w:rPr>
          <w:sz w:val="22"/>
          <w:szCs w:val="22"/>
        </w:rPr>
        <w:t>______________________________</w:t>
      </w:r>
      <w:r w:rsidR="0003218F" w:rsidRPr="0090744A">
        <w:rPr>
          <w:sz w:val="22"/>
          <w:szCs w:val="22"/>
        </w:rPr>
        <w:t>_____________</w:t>
      </w:r>
      <w:r w:rsidR="00316642" w:rsidRPr="0090744A">
        <w:rPr>
          <w:sz w:val="22"/>
          <w:szCs w:val="22"/>
        </w:rPr>
        <w:t>grupei.</w:t>
      </w:r>
    </w:p>
    <w:p w14:paraId="663FA6DE" w14:textId="0B34201C" w:rsidR="00DF790E" w:rsidRPr="0090744A" w:rsidRDefault="00DF790E" w:rsidP="00316642">
      <w:pPr>
        <w:ind w:left="1440" w:hanging="1440"/>
        <w:rPr>
          <w:sz w:val="18"/>
        </w:rPr>
      </w:pPr>
      <w:r w:rsidRPr="0090744A">
        <w:rPr>
          <w:sz w:val="18"/>
        </w:rPr>
        <w:t xml:space="preserve">           </w:t>
      </w:r>
      <w:r w:rsidR="00F72D27" w:rsidRPr="0090744A">
        <w:rPr>
          <w:sz w:val="18"/>
        </w:rPr>
        <w:t xml:space="preserve">                                       </w:t>
      </w:r>
      <w:r w:rsidRPr="0090744A">
        <w:rPr>
          <w:sz w:val="18"/>
        </w:rPr>
        <w:t xml:space="preserve"> (ikimokyklinio ugdymo arba mokymo įstaigos pavadinimas</w:t>
      </w:r>
      <w:r w:rsidR="00560DFE" w:rsidRPr="0090744A">
        <w:rPr>
          <w:sz w:val="18"/>
        </w:rPr>
        <w:t xml:space="preserve"> </w:t>
      </w:r>
      <w:r w:rsidRPr="0090744A">
        <w:rPr>
          <w:sz w:val="18"/>
        </w:rPr>
        <w:t xml:space="preserve">)         </w:t>
      </w:r>
    </w:p>
    <w:p w14:paraId="741EDF34" w14:textId="06BDAB3A" w:rsidR="00DF790E" w:rsidRPr="0090744A" w:rsidRDefault="00DF790E" w:rsidP="00421FC8">
      <w:pPr>
        <w:spacing w:after="80"/>
        <w:contextualSpacing/>
        <w:rPr>
          <w:color w:val="FF0000"/>
          <w:sz w:val="22"/>
          <w:szCs w:val="22"/>
        </w:rPr>
      </w:pPr>
    </w:p>
    <w:p w14:paraId="2A3DC44B" w14:textId="77777777" w:rsidR="00DF790E" w:rsidRPr="0090744A" w:rsidRDefault="00DF790E" w:rsidP="00DF790E">
      <w:pPr>
        <w:contextualSpacing/>
        <w:rPr>
          <w:sz w:val="22"/>
          <w:szCs w:val="22"/>
        </w:rPr>
      </w:pPr>
    </w:p>
    <w:p w14:paraId="1EA02E51" w14:textId="5BC33443" w:rsidR="00DF790E" w:rsidRPr="0090744A" w:rsidRDefault="00D326AE" w:rsidP="00DF790E">
      <w:pPr>
        <w:contextualSpacing/>
        <w:rPr>
          <w:sz w:val="22"/>
          <w:szCs w:val="22"/>
        </w:rPr>
      </w:pPr>
      <w:r w:rsidRPr="0090744A">
        <w:rPr>
          <w:sz w:val="22"/>
          <w:szCs w:val="22"/>
        </w:rPr>
        <w:t>PRIDEDAMA: Ekskursijos dalyvių sąrašas</w:t>
      </w:r>
      <w:r w:rsidR="00E373D9" w:rsidRPr="0090744A">
        <w:rPr>
          <w:sz w:val="22"/>
          <w:szCs w:val="22"/>
        </w:rPr>
        <w:t>, 1 lapas.</w:t>
      </w:r>
    </w:p>
    <w:p w14:paraId="126CE497" w14:textId="768A4134" w:rsidR="004E71A6" w:rsidRPr="0090744A" w:rsidRDefault="004E71A6" w:rsidP="00DF790E">
      <w:pPr>
        <w:spacing w:after="160" w:line="259" w:lineRule="auto"/>
        <w:jc w:val="center"/>
        <w:rPr>
          <w:sz w:val="22"/>
          <w:szCs w:val="22"/>
        </w:rPr>
      </w:pPr>
    </w:p>
    <w:p w14:paraId="176F3053" w14:textId="2CDC50E5" w:rsidR="004E71A6" w:rsidRPr="0090744A" w:rsidRDefault="004E71A6" w:rsidP="004E71A6">
      <w:pPr>
        <w:spacing w:after="160" w:line="259" w:lineRule="auto"/>
        <w:jc w:val="right"/>
      </w:pPr>
    </w:p>
    <w:p w14:paraId="1B181AF7" w14:textId="23C08F88" w:rsidR="00CB66CA" w:rsidRPr="0090744A" w:rsidRDefault="00CB66CA" w:rsidP="004E71A6">
      <w:pPr>
        <w:spacing w:after="160" w:line="259" w:lineRule="auto"/>
        <w:jc w:val="right"/>
      </w:pPr>
    </w:p>
    <w:p w14:paraId="2D4F14EC" w14:textId="4DE26445" w:rsidR="00E516E2" w:rsidRPr="0090744A" w:rsidRDefault="00E516E2" w:rsidP="004E71A6">
      <w:pPr>
        <w:spacing w:after="160" w:line="259" w:lineRule="auto"/>
        <w:jc w:val="right"/>
      </w:pPr>
    </w:p>
    <w:p w14:paraId="012D904C" w14:textId="77777777" w:rsidR="00E516E2" w:rsidRPr="0090744A" w:rsidRDefault="00E516E2" w:rsidP="004E71A6">
      <w:pPr>
        <w:spacing w:after="160" w:line="259" w:lineRule="auto"/>
        <w:jc w:val="right"/>
      </w:pPr>
    </w:p>
    <w:p w14:paraId="6EFF0A30" w14:textId="77C77AD3" w:rsidR="00CB66CA" w:rsidRPr="0090744A" w:rsidRDefault="00CB66CA" w:rsidP="00CB66CA">
      <w:pPr>
        <w:rPr>
          <w:sz w:val="16"/>
          <w:szCs w:val="16"/>
        </w:rPr>
      </w:pPr>
      <w:r w:rsidRPr="0090744A">
        <w:t>________________________                                                            ________________________</w:t>
      </w:r>
      <w:r w:rsidRPr="0090744A">
        <w:br/>
      </w:r>
      <w:r w:rsidRPr="0090744A">
        <w:rPr>
          <w:sz w:val="16"/>
          <w:szCs w:val="16"/>
        </w:rPr>
        <w:t>(atsakingo asmens vardas, pavardė, pareigos)                                                                                                                          (parašas</w:t>
      </w:r>
      <w:r w:rsidR="00147C77" w:rsidRPr="0090744A">
        <w:rPr>
          <w:sz w:val="16"/>
          <w:szCs w:val="16"/>
        </w:rPr>
        <w:t>)</w:t>
      </w:r>
    </w:p>
    <w:p w14:paraId="56680119" w14:textId="77777777" w:rsidR="00CB66CA" w:rsidRPr="0090744A" w:rsidRDefault="00CB66CA" w:rsidP="00CB66CA">
      <w:pPr>
        <w:spacing w:after="160" w:line="259" w:lineRule="auto"/>
        <w:rPr>
          <w:sz w:val="22"/>
          <w:szCs w:val="22"/>
        </w:rPr>
      </w:pPr>
    </w:p>
    <w:p w14:paraId="7ADF1D09" w14:textId="5C69EA90" w:rsidR="004E71A6" w:rsidRPr="0090744A" w:rsidRDefault="004E71A6" w:rsidP="004E71A6">
      <w:pPr>
        <w:spacing w:after="160" w:line="259" w:lineRule="auto"/>
        <w:jc w:val="right"/>
        <w:rPr>
          <w:sz w:val="22"/>
          <w:szCs w:val="22"/>
        </w:rPr>
      </w:pPr>
    </w:p>
    <w:p w14:paraId="66587FBC" w14:textId="6C293EF0" w:rsidR="004E71A6" w:rsidRPr="0090744A" w:rsidRDefault="004E71A6" w:rsidP="004E71A6">
      <w:pPr>
        <w:spacing w:after="160" w:line="259" w:lineRule="auto"/>
        <w:jc w:val="right"/>
        <w:rPr>
          <w:sz w:val="22"/>
          <w:szCs w:val="22"/>
        </w:rPr>
      </w:pPr>
    </w:p>
    <w:p w14:paraId="05606FC2" w14:textId="5FAC0E9C" w:rsidR="004E71A6" w:rsidRPr="0090744A" w:rsidRDefault="004E71A6" w:rsidP="004E71A6">
      <w:pPr>
        <w:spacing w:after="160" w:line="259" w:lineRule="auto"/>
        <w:jc w:val="right"/>
        <w:rPr>
          <w:sz w:val="22"/>
          <w:szCs w:val="22"/>
        </w:rPr>
      </w:pPr>
    </w:p>
    <w:p w14:paraId="66B96C28" w14:textId="7277338A" w:rsidR="004E71A6" w:rsidRPr="0090744A" w:rsidRDefault="004E71A6" w:rsidP="004E71A6">
      <w:pPr>
        <w:spacing w:after="160" w:line="259" w:lineRule="auto"/>
        <w:jc w:val="right"/>
        <w:rPr>
          <w:sz w:val="22"/>
          <w:szCs w:val="22"/>
        </w:rPr>
      </w:pPr>
    </w:p>
    <w:p w14:paraId="62011C62" w14:textId="5FAAC121" w:rsidR="004E71A6" w:rsidRPr="0090744A" w:rsidRDefault="004E71A6" w:rsidP="004E71A6">
      <w:pPr>
        <w:spacing w:after="160" w:line="259" w:lineRule="auto"/>
        <w:jc w:val="right"/>
        <w:rPr>
          <w:sz w:val="22"/>
          <w:szCs w:val="22"/>
        </w:rPr>
      </w:pPr>
    </w:p>
    <w:p w14:paraId="34BFED8C" w14:textId="4208F68A" w:rsidR="004E71A6" w:rsidRPr="0090744A" w:rsidRDefault="004E71A6" w:rsidP="004E71A6">
      <w:pPr>
        <w:spacing w:after="160" w:line="259" w:lineRule="auto"/>
        <w:jc w:val="right"/>
        <w:rPr>
          <w:sz w:val="22"/>
          <w:szCs w:val="22"/>
        </w:rPr>
      </w:pPr>
    </w:p>
    <w:p w14:paraId="24D7C5D5" w14:textId="04CD3FE5" w:rsidR="00E27AF9" w:rsidRPr="0090744A" w:rsidRDefault="00E27AF9" w:rsidP="00CB66CA">
      <w:pPr>
        <w:rPr>
          <w:sz w:val="28"/>
          <w:szCs w:val="28"/>
        </w:rPr>
      </w:pPr>
    </w:p>
    <w:p w14:paraId="50243CEA" w14:textId="77777777" w:rsidR="00E27AF9" w:rsidRPr="0090744A" w:rsidRDefault="00E27AF9" w:rsidP="00CB66CA">
      <w:pPr>
        <w:rPr>
          <w:sz w:val="28"/>
          <w:szCs w:val="28"/>
        </w:rPr>
      </w:pPr>
    </w:p>
    <w:p w14:paraId="3A151DF6" w14:textId="77777777" w:rsidR="00F738A0" w:rsidRPr="0090744A" w:rsidRDefault="00F738A0" w:rsidP="00F738A0">
      <w:pPr>
        <w:jc w:val="center"/>
        <w:rPr>
          <w:sz w:val="28"/>
          <w:szCs w:val="28"/>
        </w:rPr>
      </w:pPr>
    </w:p>
    <w:p w14:paraId="572B33B1" w14:textId="6F0948FC" w:rsidR="00F738A0" w:rsidRPr="0090744A" w:rsidRDefault="00F738A0" w:rsidP="00F738A0">
      <w:pPr>
        <w:jc w:val="center"/>
        <w:rPr>
          <w:sz w:val="28"/>
          <w:szCs w:val="28"/>
        </w:rPr>
      </w:pPr>
      <w:r w:rsidRPr="0090744A">
        <w:rPr>
          <w:sz w:val="28"/>
          <w:szCs w:val="28"/>
        </w:rPr>
        <w:t>EKSKURSIJOS DALYVIŲ SĄRAŠAS</w:t>
      </w:r>
    </w:p>
    <w:p w14:paraId="2F6AF886" w14:textId="77777777" w:rsidR="00F738A0" w:rsidRPr="0090744A" w:rsidRDefault="00F738A0" w:rsidP="00F738A0">
      <w:pPr>
        <w:jc w:val="center"/>
        <w:rPr>
          <w:sz w:val="28"/>
          <w:szCs w:val="28"/>
        </w:rPr>
      </w:pPr>
    </w:p>
    <w:p w14:paraId="151592C7" w14:textId="77777777" w:rsidR="00F738A0" w:rsidRPr="0090744A" w:rsidRDefault="00F738A0" w:rsidP="00F738A0">
      <w:pPr>
        <w:rPr>
          <w:sz w:val="16"/>
          <w:szCs w:val="16"/>
        </w:rPr>
      </w:pPr>
    </w:p>
    <w:p w14:paraId="77AC8E58" w14:textId="77777777" w:rsidR="00F738A0" w:rsidRPr="0090744A" w:rsidRDefault="00F738A0" w:rsidP="00F738A0">
      <w:pPr>
        <w:rPr>
          <w:sz w:val="16"/>
          <w:szCs w:val="16"/>
        </w:rPr>
      </w:pPr>
    </w:p>
    <w:p w14:paraId="31DDACB2" w14:textId="77777777" w:rsidR="00F738A0" w:rsidRPr="0090744A" w:rsidRDefault="00F738A0" w:rsidP="00F738A0">
      <w:pPr>
        <w:rPr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27"/>
        <w:gridCol w:w="1984"/>
        <w:gridCol w:w="3827"/>
      </w:tblGrid>
      <w:tr w:rsidR="0062601B" w:rsidRPr="0090744A" w14:paraId="424D1370" w14:textId="26F2712F" w:rsidTr="0062601B">
        <w:tc>
          <w:tcPr>
            <w:tcW w:w="534" w:type="dxa"/>
          </w:tcPr>
          <w:p w14:paraId="203703B4" w14:textId="77777777" w:rsidR="0062601B" w:rsidRPr="0090744A" w:rsidRDefault="0062601B" w:rsidP="00F738A0">
            <w:r w:rsidRPr="0090744A">
              <w:t xml:space="preserve">Nr. </w:t>
            </w:r>
          </w:p>
        </w:tc>
        <w:tc>
          <w:tcPr>
            <w:tcW w:w="2727" w:type="dxa"/>
          </w:tcPr>
          <w:p w14:paraId="7995DE76" w14:textId="77777777" w:rsidR="0062601B" w:rsidRPr="0090744A" w:rsidRDefault="0062601B" w:rsidP="00F738A0">
            <w:r w:rsidRPr="0090744A">
              <w:t>Vardas, pavardė</w:t>
            </w:r>
          </w:p>
        </w:tc>
        <w:tc>
          <w:tcPr>
            <w:tcW w:w="1984" w:type="dxa"/>
          </w:tcPr>
          <w:p w14:paraId="05845F6A" w14:textId="77777777" w:rsidR="0062601B" w:rsidRPr="0090744A" w:rsidRDefault="0062601B" w:rsidP="00F738A0">
            <w:r w:rsidRPr="0090744A">
              <w:t>Gimimo data</w:t>
            </w:r>
          </w:p>
        </w:tc>
        <w:tc>
          <w:tcPr>
            <w:tcW w:w="3827" w:type="dxa"/>
          </w:tcPr>
          <w:p w14:paraId="3DECCEFF" w14:textId="13A57833" w:rsidR="0062601B" w:rsidRPr="0090744A" w:rsidRDefault="003C7AC5" w:rsidP="00F738A0">
            <w:r w:rsidRPr="0090744A">
              <w:t>Dokumento tipas, numeris, galiojimo data</w:t>
            </w:r>
            <w:r w:rsidR="00361818" w:rsidRPr="0090744A">
              <w:t>*</w:t>
            </w:r>
          </w:p>
        </w:tc>
      </w:tr>
      <w:tr w:rsidR="0062601B" w:rsidRPr="0090744A" w14:paraId="1954D747" w14:textId="03C0C6AF" w:rsidTr="0062601B">
        <w:trPr>
          <w:trHeight w:val="284"/>
        </w:trPr>
        <w:tc>
          <w:tcPr>
            <w:tcW w:w="534" w:type="dxa"/>
          </w:tcPr>
          <w:p w14:paraId="21EF96CA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1.</w:t>
            </w:r>
          </w:p>
        </w:tc>
        <w:tc>
          <w:tcPr>
            <w:tcW w:w="2727" w:type="dxa"/>
          </w:tcPr>
          <w:p w14:paraId="7F789AD2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0D86984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592EACA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62601B" w:rsidRPr="0090744A" w14:paraId="639F5C9B" w14:textId="597E756F" w:rsidTr="0062601B">
        <w:trPr>
          <w:trHeight w:val="284"/>
        </w:trPr>
        <w:tc>
          <w:tcPr>
            <w:tcW w:w="534" w:type="dxa"/>
          </w:tcPr>
          <w:p w14:paraId="66D38EF7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2.</w:t>
            </w:r>
          </w:p>
        </w:tc>
        <w:tc>
          <w:tcPr>
            <w:tcW w:w="2727" w:type="dxa"/>
          </w:tcPr>
          <w:p w14:paraId="5D208134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309A22C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636C0ACC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62601B" w:rsidRPr="0090744A" w14:paraId="05826D7D" w14:textId="1EF10254" w:rsidTr="0062601B">
        <w:trPr>
          <w:trHeight w:val="284"/>
        </w:trPr>
        <w:tc>
          <w:tcPr>
            <w:tcW w:w="534" w:type="dxa"/>
          </w:tcPr>
          <w:p w14:paraId="73B0925A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3.</w:t>
            </w:r>
          </w:p>
        </w:tc>
        <w:tc>
          <w:tcPr>
            <w:tcW w:w="2727" w:type="dxa"/>
          </w:tcPr>
          <w:p w14:paraId="57EB840D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135BC38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EF30125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62601B" w:rsidRPr="0090744A" w14:paraId="1892CF4E" w14:textId="0110D7EF" w:rsidTr="0062601B">
        <w:trPr>
          <w:trHeight w:val="284"/>
        </w:trPr>
        <w:tc>
          <w:tcPr>
            <w:tcW w:w="534" w:type="dxa"/>
          </w:tcPr>
          <w:p w14:paraId="77AF1047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4.</w:t>
            </w:r>
          </w:p>
        </w:tc>
        <w:tc>
          <w:tcPr>
            <w:tcW w:w="2727" w:type="dxa"/>
          </w:tcPr>
          <w:p w14:paraId="12105E27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8F8B70B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E38AAE9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62601B" w:rsidRPr="0090744A" w14:paraId="1DF66806" w14:textId="73259B7C" w:rsidTr="0062601B">
        <w:trPr>
          <w:trHeight w:val="284"/>
        </w:trPr>
        <w:tc>
          <w:tcPr>
            <w:tcW w:w="534" w:type="dxa"/>
          </w:tcPr>
          <w:p w14:paraId="5327A08D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5.</w:t>
            </w:r>
          </w:p>
        </w:tc>
        <w:tc>
          <w:tcPr>
            <w:tcW w:w="2727" w:type="dxa"/>
          </w:tcPr>
          <w:p w14:paraId="32472A6C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F334BF8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4CADAD0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62601B" w:rsidRPr="0090744A" w14:paraId="40482CE1" w14:textId="5FECA131" w:rsidTr="0062601B">
        <w:trPr>
          <w:trHeight w:val="284"/>
        </w:trPr>
        <w:tc>
          <w:tcPr>
            <w:tcW w:w="534" w:type="dxa"/>
          </w:tcPr>
          <w:p w14:paraId="11017CA2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6.</w:t>
            </w:r>
          </w:p>
        </w:tc>
        <w:tc>
          <w:tcPr>
            <w:tcW w:w="2727" w:type="dxa"/>
          </w:tcPr>
          <w:p w14:paraId="01170D26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C602A6B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3F0B6A9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62601B" w:rsidRPr="0090744A" w14:paraId="722373CD" w14:textId="44624A80" w:rsidTr="0062601B">
        <w:trPr>
          <w:trHeight w:val="284"/>
        </w:trPr>
        <w:tc>
          <w:tcPr>
            <w:tcW w:w="534" w:type="dxa"/>
          </w:tcPr>
          <w:p w14:paraId="2BEE893C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7.</w:t>
            </w:r>
          </w:p>
        </w:tc>
        <w:tc>
          <w:tcPr>
            <w:tcW w:w="2727" w:type="dxa"/>
          </w:tcPr>
          <w:p w14:paraId="79137FEF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C1FFC6A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9D0E313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62601B" w:rsidRPr="0090744A" w14:paraId="06D8DA79" w14:textId="382063A2" w:rsidTr="0062601B">
        <w:trPr>
          <w:trHeight w:val="284"/>
        </w:trPr>
        <w:tc>
          <w:tcPr>
            <w:tcW w:w="534" w:type="dxa"/>
          </w:tcPr>
          <w:p w14:paraId="551E8512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8.</w:t>
            </w:r>
          </w:p>
        </w:tc>
        <w:tc>
          <w:tcPr>
            <w:tcW w:w="2727" w:type="dxa"/>
          </w:tcPr>
          <w:p w14:paraId="0EE3D849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5ED2CB4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D9B05EF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62601B" w:rsidRPr="0090744A" w14:paraId="61D46C37" w14:textId="49F3BA00" w:rsidTr="0062601B">
        <w:trPr>
          <w:trHeight w:val="284"/>
        </w:trPr>
        <w:tc>
          <w:tcPr>
            <w:tcW w:w="534" w:type="dxa"/>
          </w:tcPr>
          <w:p w14:paraId="484208B5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9.</w:t>
            </w:r>
          </w:p>
        </w:tc>
        <w:tc>
          <w:tcPr>
            <w:tcW w:w="2727" w:type="dxa"/>
          </w:tcPr>
          <w:p w14:paraId="2854DCCD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AA75E2B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6337AC0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62601B" w:rsidRPr="0090744A" w14:paraId="22308635" w14:textId="47F5A726" w:rsidTr="0062601B">
        <w:trPr>
          <w:trHeight w:val="284"/>
        </w:trPr>
        <w:tc>
          <w:tcPr>
            <w:tcW w:w="534" w:type="dxa"/>
          </w:tcPr>
          <w:p w14:paraId="2D485698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10.</w:t>
            </w:r>
          </w:p>
        </w:tc>
        <w:tc>
          <w:tcPr>
            <w:tcW w:w="2727" w:type="dxa"/>
          </w:tcPr>
          <w:p w14:paraId="4B2ECC2D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D5BB4B6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61A44A8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62601B" w:rsidRPr="0090744A" w14:paraId="4700D9CA" w14:textId="0E1ECABE" w:rsidTr="0062601B">
        <w:trPr>
          <w:trHeight w:val="284"/>
        </w:trPr>
        <w:tc>
          <w:tcPr>
            <w:tcW w:w="534" w:type="dxa"/>
          </w:tcPr>
          <w:p w14:paraId="3A995BCC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11.</w:t>
            </w:r>
          </w:p>
        </w:tc>
        <w:tc>
          <w:tcPr>
            <w:tcW w:w="2727" w:type="dxa"/>
          </w:tcPr>
          <w:p w14:paraId="286371F5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A179D79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E54A068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62601B" w:rsidRPr="0090744A" w14:paraId="43F46771" w14:textId="74E6E48F" w:rsidTr="0062601B">
        <w:trPr>
          <w:trHeight w:val="284"/>
        </w:trPr>
        <w:tc>
          <w:tcPr>
            <w:tcW w:w="534" w:type="dxa"/>
          </w:tcPr>
          <w:p w14:paraId="06AFE205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12.</w:t>
            </w:r>
          </w:p>
        </w:tc>
        <w:tc>
          <w:tcPr>
            <w:tcW w:w="2727" w:type="dxa"/>
          </w:tcPr>
          <w:p w14:paraId="247E7FCF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3F9DF33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8DB3663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62601B" w:rsidRPr="0090744A" w14:paraId="305BA8C5" w14:textId="0F08A276" w:rsidTr="0062601B">
        <w:trPr>
          <w:trHeight w:val="284"/>
        </w:trPr>
        <w:tc>
          <w:tcPr>
            <w:tcW w:w="534" w:type="dxa"/>
          </w:tcPr>
          <w:p w14:paraId="12313192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13.</w:t>
            </w:r>
          </w:p>
        </w:tc>
        <w:tc>
          <w:tcPr>
            <w:tcW w:w="2727" w:type="dxa"/>
          </w:tcPr>
          <w:p w14:paraId="04476783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25ACC47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94D4CD3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62601B" w:rsidRPr="0090744A" w14:paraId="6616DA7E" w14:textId="69D58BFB" w:rsidTr="0062601B">
        <w:trPr>
          <w:trHeight w:val="284"/>
        </w:trPr>
        <w:tc>
          <w:tcPr>
            <w:tcW w:w="534" w:type="dxa"/>
          </w:tcPr>
          <w:p w14:paraId="47665366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14.</w:t>
            </w:r>
          </w:p>
        </w:tc>
        <w:tc>
          <w:tcPr>
            <w:tcW w:w="2727" w:type="dxa"/>
          </w:tcPr>
          <w:p w14:paraId="3B9A54FC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ABB14BA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068004A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62601B" w:rsidRPr="0090744A" w14:paraId="61E66677" w14:textId="2332A5A6" w:rsidTr="0062601B">
        <w:trPr>
          <w:trHeight w:val="284"/>
        </w:trPr>
        <w:tc>
          <w:tcPr>
            <w:tcW w:w="534" w:type="dxa"/>
          </w:tcPr>
          <w:p w14:paraId="15C8F316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15.</w:t>
            </w:r>
          </w:p>
        </w:tc>
        <w:tc>
          <w:tcPr>
            <w:tcW w:w="2727" w:type="dxa"/>
          </w:tcPr>
          <w:p w14:paraId="59224844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33B382A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690994E3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62601B" w:rsidRPr="0090744A" w14:paraId="7FB76DAB" w14:textId="69086F19" w:rsidTr="0062601B">
        <w:trPr>
          <w:trHeight w:val="284"/>
        </w:trPr>
        <w:tc>
          <w:tcPr>
            <w:tcW w:w="534" w:type="dxa"/>
          </w:tcPr>
          <w:p w14:paraId="5EF5E0CF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16.</w:t>
            </w:r>
          </w:p>
        </w:tc>
        <w:tc>
          <w:tcPr>
            <w:tcW w:w="2727" w:type="dxa"/>
          </w:tcPr>
          <w:p w14:paraId="19BE4F86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4FD97DB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39B0E64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62601B" w:rsidRPr="0090744A" w14:paraId="40A67234" w14:textId="6128548E" w:rsidTr="0062601B">
        <w:trPr>
          <w:trHeight w:val="284"/>
        </w:trPr>
        <w:tc>
          <w:tcPr>
            <w:tcW w:w="534" w:type="dxa"/>
          </w:tcPr>
          <w:p w14:paraId="3AF73368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17.</w:t>
            </w:r>
          </w:p>
        </w:tc>
        <w:tc>
          <w:tcPr>
            <w:tcW w:w="2727" w:type="dxa"/>
          </w:tcPr>
          <w:p w14:paraId="387BE10B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37528AF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6340BBFA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62601B" w:rsidRPr="0090744A" w14:paraId="4592214A" w14:textId="1D3EEBC4" w:rsidTr="0062601B">
        <w:trPr>
          <w:trHeight w:val="284"/>
        </w:trPr>
        <w:tc>
          <w:tcPr>
            <w:tcW w:w="534" w:type="dxa"/>
          </w:tcPr>
          <w:p w14:paraId="4C780A4F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18.</w:t>
            </w:r>
          </w:p>
        </w:tc>
        <w:tc>
          <w:tcPr>
            <w:tcW w:w="2727" w:type="dxa"/>
          </w:tcPr>
          <w:p w14:paraId="3430553D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D42C526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1E771C2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62601B" w:rsidRPr="0090744A" w14:paraId="30383D49" w14:textId="5E38B45A" w:rsidTr="0062601B">
        <w:trPr>
          <w:trHeight w:val="284"/>
        </w:trPr>
        <w:tc>
          <w:tcPr>
            <w:tcW w:w="534" w:type="dxa"/>
          </w:tcPr>
          <w:p w14:paraId="1213EF99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19.</w:t>
            </w:r>
          </w:p>
        </w:tc>
        <w:tc>
          <w:tcPr>
            <w:tcW w:w="2727" w:type="dxa"/>
          </w:tcPr>
          <w:p w14:paraId="21DB80A6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CE31F64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06BB6DD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62601B" w:rsidRPr="0090744A" w14:paraId="5142F7DC" w14:textId="4B528E57" w:rsidTr="0062601B">
        <w:trPr>
          <w:trHeight w:val="284"/>
        </w:trPr>
        <w:tc>
          <w:tcPr>
            <w:tcW w:w="534" w:type="dxa"/>
          </w:tcPr>
          <w:p w14:paraId="7893DA08" w14:textId="77777777" w:rsidR="0062601B" w:rsidRPr="0090744A" w:rsidRDefault="0062601B" w:rsidP="00F738A0">
            <w:pPr>
              <w:rPr>
                <w:sz w:val="16"/>
                <w:szCs w:val="16"/>
              </w:rPr>
            </w:pPr>
            <w:r w:rsidRPr="0090744A">
              <w:rPr>
                <w:sz w:val="16"/>
                <w:szCs w:val="16"/>
              </w:rPr>
              <w:t>20.</w:t>
            </w:r>
          </w:p>
        </w:tc>
        <w:tc>
          <w:tcPr>
            <w:tcW w:w="2727" w:type="dxa"/>
          </w:tcPr>
          <w:p w14:paraId="5B204DCE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155BD11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92B7E77" w14:textId="77777777" w:rsidR="0062601B" w:rsidRPr="0090744A" w:rsidRDefault="0062601B" w:rsidP="00F738A0">
            <w:pPr>
              <w:rPr>
                <w:sz w:val="16"/>
                <w:szCs w:val="16"/>
              </w:rPr>
            </w:pPr>
          </w:p>
        </w:tc>
      </w:tr>
      <w:tr w:rsidR="00AF3632" w:rsidRPr="0090744A" w14:paraId="3CF1220C" w14:textId="77777777" w:rsidTr="00AF363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C0A8" w14:textId="4B8313D1" w:rsidR="00AF3632" w:rsidRPr="0090744A" w:rsidRDefault="00AF3632" w:rsidP="00AB6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3B1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4BCB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70F3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</w:tr>
      <w:tr w:rsidR="00AF3632" w:rsidRPr="0090744A" w14:paraId="22F6326E" w14:textId="77777777" w:rsidTr="00AF363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054C" w14:textId="6B5B2340" w:rsidR="00AF3632" w:rsidRPr="0090744A" w:rsidRDefault="00AF3632" w:rsidP="00AB6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D67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7C7B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6263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</w:tr>
      <w:tr w:rsidR="00AF3632" w:rsidRPr="0090744A" w14:paraId="54F405E8" w14:textId="77777777" w:rsidTr="00AF363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5DDB" w14:textId="444FD321" w:rsidR="00AF3632" w:rsidRPr="0090744A" w:rsidRDefault="00AF3632" w:rsidP="00AB6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7BB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D5C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6C1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</w:tr>
      <w:tr w:rsidR="00AF3632" w:rsidRPr="0090744A" w14:paraId="4971A06A" w14:textId="77777777" w:rsidTr="00AF363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D2C" w14:textId="71984D31" w:rsidR="00AF3632" w:rsidRPr="0090744A" w:rsidRDefault="00AF3632" w:rsidP="00AB6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0D4C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E0F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79EF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</w:tr>
      <w:tr w:rsidR="00AF3632" w:rsidRPr="0090744A" w14:paraId="50583A74" w14:textId="77777777" w:rsidTr="00AF363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CD23" w14:textId="41DFD571" w:rsidR="00AF3632" w:rsidRPr="0090744A" w:rsidRDefault="00AF3632" w:rsidP="00AB6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E42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4BF3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82D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</w:tr>
      <w:tr w:rsidR="00AF3632" w:rsidRPr="0090744A" w14:paraId="31C07F7F" w14:textId="77777777" w:rsidTr="00AF363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164" w14:textId="6F82A52E" w:rsidR="00AF3632" w:rsidRPr="0090744A" w:rsidRDefault="00AF3632" w:rsidP="00AB6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D94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9852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783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</w:tr>
      <w:tr w:rsidR="00AF3632" w:rsidRPr="0090744A" w14:paraId="689C0085" w14:textId="77777777" w:rsidTr="00AF363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BFC" w14:textId="509BDA6B" w:rsidR="00AF3632" w:rsidRPr="0090744A" w:rsidRDefault="00AF3632" w:rsidP="00AB6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CC03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448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0C27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</w:tr>
      <w:tr w:rsidR="00AF3632" w:rsidRPr="0090744A" w14:paraId="6F9359B2" w14:textId="77777777" w:rsidTr="00AF363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BAD" w14:textId="6B22B158" w:rsidR="00AF3632" w:rsidRPr="0090744A" w:rsidRDefault="00AF3632" w:rsidP="00AB6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9220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AD25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DEA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</w:tr>
      <w:tr w:rsidR="00AF3632" w:rsidRPr="0090744A" w14:paraId="1BC5230E" w14:textId="77777777" w:rsidTr="00AF363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AA5" w14:textId="7B0AB07D" w:rsidR="00AF3632" w:rsidRPr="0090744A" w:rsidRDefault="006B0CB1" w:rsidP="00AB6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B7D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FF2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6F9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</w:tr>
      <w:tr w:rsidR="00AF3632" w:rsidRPr="0090744A" w14:paraId="2E7231CE" w14:textId="77777777" w:rsidTr="00AF363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655" w14:textId="054B95A1" w:rsidR="00AF3632" w:rsidRPr="0090744A" w:rsidRDefault="006B0CB1" w:rsidP="00AB6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834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6F7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4CA" w14:textId="77777777" w:rsidR="00AF3632" w:rsidRPr="0090744A" w:rsidRDefault="00AF3632" w:rsidP="00AB6FD4">
            <w:pPr>
              <w:rPr>
                <w:sz w:val="16"/>
                <w:szCs w:val="16"/>
              </w:rPr>
            </w:pPr>
          </w:p>
        </w:tc>
      </w:tr>
    </w:tbl>
    <w:p w14:paraId="24569671" w14:textId="77777777" w:rsidR="00AF3632" w:rsidRDefault="00AF3632" w:rsidP="003C7AC5">
      <w:pPr>
        <w:rPr>
          <w:sz w:val="18"/>
          <w:szCs w:val="18"/>
        </w:rPr>
      </w:pPr>
    </w:p>
    <w:p w14:paraId="1F31FBAE" w14:textId="77777777" w:rsidR="00842E3A" w:rsidRDefault="00842E3A" w:rsidP="003C7AC5">
      <w:pPr>
        <w:rPr>
          <w:sz w:val="18"/>
          <w:szCs w:val="18"/>
        </w:rPr>
      </w:pPr>
    </w:p>
    <w:p w14:paraId="671EA43C" w14:textId="4BFBD7E5" w:rsidR="00F738A0" w:rsidRPr="00A2428B" w:rsidRDefault="003C7AC5" w:rsidP="003C7AC5">
      <w:pPr>
        <w:rPr>
          <w:b/>
          <w:bCs/>
          <w:sz w:val="18"/>
          <w:szCs w:val="18"/>
        </w:rPr>
      </w:pPr>
      <w:r w:rsidRPr="00A2428B">
        <w:rPr>
          <w:b/>
          <w:bCs/>
          <w:sz w:val="18"/>
          <w:szCs w:val="18"/>
        </w:rPr>
        <w:t>*</w:t>
      </w:r>
      <w:r w:rsidR="00A2428B" w:rsidRPr="00A2428B">
        <w:rPr>
          <w:b/>
          <w:bCs/>
          <w:sz w:val="18"/>
          <w:szCs w:val="18"/>
        </w:rPr>
        <w:t xml:space="preserve">Paskutinė grafa </w:t>
      </w:r>
      <w:r w:rsidR="00361818" w:rsidRPr="00A2428B">
        <w:rPr>
          <w:b/>
          <w:bCs/>
          <w:sz w:val="18"/>
          <w:szCs w:val="18"/>
        </w:rPr>
        <w:t>n</w:t>
      </w:r>
      <w:r w:rsidR="004836DC" w:rsidRPr="00A2428B">
        <w:rPr>
          <w:b/>
          <w:bCs/>
          <w:sz w:val="18"/>
          <w:szCs w:val="18"/>
        </w:rPr>
        <w:t>epildoma, jei</w:t>
      </w:r>
      <w:r w:rsidR="00980A88">
        <w:rPr>
          <w:b/>
          <w:bCs/>
          <w:sz w:val="18"/>
          <w:szCs w:val="18"/>
        </w:rPr>
        <w:t xml:space="preserve"> </w:t>
      </w:r>
      <w:r w:rsidR="004836DC" w:rsidRPr="00A2428B">
        <w:rPr>
          <w:b/>
          <w:bCs/>
          <w:sz w:val="18"/>
          <w:szCs w:val="18"/>
        </w:rPr>
        <w:t xml:space="preserve">asmuo neturi 16 m. </w:t>
      </w:r>
    </w:p>
    <w:p w14:paraId="1D8F8138" w14:textId="77777777" w:rsidR="00F738A0" w:rsidRPr="0090744A" w:rsidRDefault="00F738A0" w:rsidP="00F738A0">
      <w:pPr>
        <w:rPr>
          <w:sz w:val="16"/>
          <w:szCs w:val="16"/>
        </w:rPr>
      </w:pPr>
    </w:p>
    <w:p w14:paraId="255CF8A5" w14:textId="77777777" w:rsidR="00F738A0" w:rsidRPr="0090744A" w:rsidRDefault="00F738A0" w:rsidP="00F738A0">
      <w:pPr>
        <w:rPr>
          <w:sz w:val="16"/>
          <w:szCs w:val="16"/>
        </w:rPr>
      </w:pPr>
    </w:p>
    <w:p w14:paraId="7ABB875D" w14:textId="77777777" w:rsidR="00F738A0" w:rsidRPr="0090744A" w:rsidRDefault="00F738A0" w:rsidP="00F738A0">
      <w:pPr>
        <w:rPr>
          <w:sz w:val="16"/>
          <w:szCs w:val="16"/>
        </w:rPr>
      </w:pPr>
    </w:p>
    <w:p w14:paraId="0744E82F" w14:textId="77777777" w:rsidR="00F738A0" w:rsidRPr="0090744A" w:rsidRDefault="00F738A0" w:rsidP="00F738A0">
      <w:pPr>
        <w:rPr>
          <w:sz w:val="16"/>
          <w:szCs w:val="16"/>
        </w:rPr>
      </w:pPr>
    </w:p>
    <w:p w14:paraId="798C0E0A" w14:textId="77777777" w:rsidR="00F738A0" w:rsidRPr="0090744A" w:rsidRDefault="00F738A0" w:rsidP="00F738A0">
      <w:pPr>
        <w:rPr>
          <w:sz w:val="16"/>
          <w:szCs w:val="16"/>
        </w:rPr>
      </w:pPr>
    </w:p>
    <w:bookmarkEnd w:id="0"/>
    <w:p w14:paraId="0D0393F7" w14:textId="77777777" w:rsidR="00F738A0" w:rsidRPr="0090744A" w:rsidRDefault="00F738A0" w:rsidP="00F738A0">
      <w:pPr>
        <w:rPr>
          <w:sz w:val="16"/>
          <w:szCs w:val="16"/>
        </w:rPr>
      </w:pPr>
    </w:p>
    <w:p w14:paraId="5D5027CC" w14:textId="77777777" w:rsidR="00F738A0" w:rsidRPr="0090744A" w:rsidRDefault="00F738A0" w:rsidP="00F738A0">
      <w:pPr>
        <w:rPr>
          <w:sz w:val="16"/>
          <w:szCs w:val="16"/>
        </w:rPr>
      </w:pPr>
    </w:p>
    <w:p w14:paraId="6713985F" w14:textId="77777777" w:rsidR="00F738A0" w:rsidRPr="0090744A" w:rsidRDefault="00F738A0" w:rsidP="00F738A0">
      <w:pPr>
        <w:rPr>
          <w:sz w:val="16"/>
          <w:szCs w:val="16"/>
        </w:rPr>
      </w:pPr>
    </w:p>
    <w:p w14:paraId="75C9577D" w14:textId="77777777" w:rsidR="00F738A0" w:rsidRPr="0090744A" w:rsidRDefault="00F738A0" w:rsidP="00F738A0">
      <w:pPr>
        <w:rPr>
          <w:sz w:val="16"/>
          <w:szCs w:val="16"/>
        </w:rPr>
      </w:pPr>
    </w:p>
    <w:p w14:paraId="482E5497" w14:textId="77777777" w:rsidR="00F738A0" w:rsidRPr="0090744A" w:rsidRDefault="00F738A0" w:rsidP="00F738A0">
      <w:pPr>
        <w:rPr>
          <w:sz w:val="16"/>
          <w:szCs w:val="16"/>
        </w:rPr>
      </w:pPr>
    </w:p>
    <w:p w14:paraId="346FFA33" w14:textId="77777777" w:rsidR="00F738A0" w:rsidRPr="0090744A" w:rsidRDefault="00F738A0" w:rsidP="00F738A0">
      <w:pPr>
        <w:rPr>
          <w:sz w:val="16"/>
          <w:szCs w:val="16"/>
        </w:rPr>
      </w:pPr>
    </w:p>
    <w:p w14:paraId="46DE4C18" w14:textId="77777777" w:rsidR="00F738A0" w:rsidRPr="0090744A" w:rsidRDefault="00F738A0" w:rsidP="00F738A0">
      <w:pPr>
        <w:rPr>
          <w:sz w:val="16"/>
          <w:szCs w:val="16"/>
        </w:rPr>
      </w:pPr>
    </w:p>
    <w:p w14:paraId="591A1F31" w14:textId="77777777" w:rsidR="00F738A0" w:rsidRPr="0090744A" w:rsidRDefault="00F738A0" w:rsidP="00F738A0">
      <w:pPr>
        <w:rPr>
          <w:sz w:val="16"/>
          <w:szCs w:val="16"/>
        </w:rPr>
      </w:pPr>
    </w:p>
    <w:p w14:paraId="73187A95" w14:textId="1F1E0A8B" w:rsidR="001729F2" w:rsidRPr="0090744A" w:rsidRDefault="001729F2" w:rsidP="00C56E49">
      <w:pPr>
        <w:spacing w:after="160" w:line="259" w:lineRule="auto"/>
      </w:pPr>
    </w:p>
    <w:sectPr w:rsidR="001729F2" w:rsidRPr="0090744A" w:rsidSect="00C37C6C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958" w:right="56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4A40" w14:textId="77777777" w:rsidR="00A235AE" w:rsidRDefault="00A235AE" w:rsidP="005348FE">
      <w:r>
        <w:separator/>
      </w:r>
    </w:p>
  </w:endnote>
  <w:endnote w:type="continuationSeparator" w:id="0">
    <w:p w14:paraId="67D263BA" w14:textId="77777777" w:rsidR="00A235AE" w:rsidRDefault="00A235AE" w:rsidP="0053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428869"/>
      <w:docPartObj>
        <w:docPartGallery w:val="Page Numbers (Bottom of Page)"/>
        <w:docPartUnique/>
      </w:docPartObj>
    </w:sdtPr>
    <w:sdtEndPr/>
    <w:sdtContent>
      <w:p w14:paraId="22F9299C" w14:textId="677F082E" w:rsidR="00536B95" w:rsidRDefault="00390DA2" w:rsidP="00390DA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8354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023F5E"/>
        <w:sz w:val="20"/>
        <w:szCs w:val="20"/>
      </w:rPr>
    </w:sdtEndPr>
    <w:sdtContent>
      <w:p w14:paraId="0AFD4282" w14:textId="3700499A" w:rsidR="006351BB" w:rsidRPr="00C37C6C" w:rsidRDefault="006351BB" w:rsidP="00C37C6C">
        <w:pPr>
          <w:pStyle w:val="Footer"/>
          <w:jc w:val="right"/>
          <w:rPr>
            <w:rFonts w:ascii="Arial" w:hAnsi="Arial" w:cs="Arial"/>
            <w:color w:val="023F5E"/>
            <w:sz w:val="20"/>
            <w:szCs w:val="20"/>
          </w:rPr>
        </w:pPr>
        <w:r w:rsidRPr="007E74EC">
          <w:rPr>
            <w:rFonts w:ascii="Arial" w:hAnsi="Arial" w:cs="Arial"/>
            <w:color w:val="023F5E"/>
            <w:sz w:val="20"/>
            <w:szCs w:val="20"/>
          </w:rPr>
          <w:fldChar w:fldCharType="begin"/>
        </w:r>
        <w:r w:rsidRPr="007E74EC">
          <w:rPr>
            <w:rFonts w:ascii="Arial" w:hAnsi="Arial" w:cs="Arial"/>
            <w:color w:val="023F5E"/>
            <w:sz w:val="20"/>
            <w:szCs w:val="20"/>
          </w:rPr>
          <w:instrText xml:space="preserve"> PAGE   \* MERGEFORMAT </w:instrText>
        </w:r>
        <w:r w:rsidRPr="007E74EC">
          <w:rPr>
            <w:rFonts w:ascii="Arial" w:hAnsi="Arial" w:cs="Arial"/>
            <w:color w:val="023F5E"/>
            <w:sz w:val="20"/>
            <w:szCs w:val="20"/>
          </w:rPr>
          <w:fldChar w:fldCharType="separate"/>
        </w:r>
        <w:r w:rsidRPr="007E74EC">
          <w:rPr>
            <w:rFonts w:ascii="Arial" w:hAnsi="Arial" w:cs="Arial"/>
            <w:noProof/>
            <w:color w:val="023F5E"/>
            <w:sz w:val="20"/>
            <w:szCs w:val="20"/>
          </w:rPr>
          <w:t>2</w:t>
        </w:r>
        <w:r w:rsidRPr="007E74EC">
          <w:rPr>
            <w:rFonts w:ascii="Arial" w:hAnsi="Arial" w:cs="Arial"/>
            <w:noProof/>
            <w:color w:val="023F5E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1440" w14:textId="77777777" w:rsidR="00A235AE" w:rsidRDefault="00A235AE" w:rsidP="005348FE">
      <w:r>
        <w:separator/>
      </w:r>
    </w:p>
  </w:footnote>
  <w:footnote w:type="continuationSeparator" w:id="0">
    <w:p w14:paraId="08BF1DC0" w14:textId="77777777" w:rsidR="00A235AE" w:rsidRDefault="00A235AE" w:rsidP="0053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94EE" w14:textId="64104F94" w:rsidR="008B2B39" w:rsidRDefault="008B2B3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1CD054" wp14:editId="2D2E7D66">
          <wp:simplePos x="0" y="0"/>
          <wp:positionH relativeFrom="margin">
            <wp:posOffset>8158822</wp:posOffset>
          </wp:positionH>
          <wp:positionV relativeFrom="paragraph">
            <wp:posOffset>-323850</wp:posOffset>
          </wp:positionV>
          <wp:extent cx="843656" cy="569742"/>
          <wp:effectExtent l="0" t="0" r="0" b="1905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656" cy="569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C90">
      <w:rPr>
        <w:noProof/>
      </w:rPr>
      <w:drawing>
        <wp:inline distT="0" distB="0" distL="0" distR="0" wp14:anchorId="5B16734C" wp14:editId="07521264">
          <wp:extent cx="1700107" cy="298781"/>
          <wp:effectExtent l="0" t="0" r="0" b="6350"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600" cy="311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28C2" w14:textId="1E735F82" w:rsidR="00E421A4" w:rsidRDefault="00A92A22" w:rsidP="00C37C6C">
    <w:pPr>
      <w:pStyle w:val="Header"/>
      <w:tabs>
        <w:tab w:val="clear" w:pos="4986"/>
        <w:tab w:val="clear" w:pos="9972"/>
        <w:tab w:val="left" w:pos="4360"/>
      </w:tabs>
    </w:pPr>
    <w:r>
      <w:rPr>
        <w:noProof/>
      </w:rPr>
      <w:drawing>
        <wp:inline distT="0" distB="0" distL="0" distR="0" wp14:anchorId="4B23B167" wp14:editId="33599895">
          <wp:extent cx="1700107" cy="298781"/>
          <wp:effectExtent l="0" t="0" r="0" b="6350"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600" cy="311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117BC"/>
    <w:multiLevelType w:val="hybridMultilevel"/>
    <w:tmpl w:val="6C80DD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6622"/>
    <w:multiLevelType w:val="hybridMultilevel"/>
    <w:tmpl w:val="222EB996"/>
    <w:lvl w:ilvl="0" w:tplc="33FC96B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FC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5D3A1A"/>
    <w:multiLevelType w:val="hybridMultilevel"/>
    <w:tmpl w:val="3E32768E"/>
    <w:lvl w:ilvl="0" w:tplc="90A6C968">
      <w:start w:val="1"/>
      <w:numFmt w:val="decimal"/>
      <w:lvlText w:val="%1."/>
      <w:lvlJc w:val="left"/>
      <w:pPr>
        <w:ind w:left="1695" w:hanging="39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351E75AA"/>
    <w:multiLevelType w:val="hybridMultilevel"/>
    <w:tmpl w:val="ED9AF014"/>
    <w:lvl w:ilvl="0" w:tplc="16B2F252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0C6B46"/>
    <w:multiLevelType w:val="hybridMultilevel"/>
    <w:tmpl w:val="094AC7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6F1D"/>
    <w:multiLevelType w:val="hybridMultilevel"/>
    <w:tmpl w:val="D758D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177F"/>
    <w:multiLevelType w:val="hybridMultilevel"/>
    <w:tmpl w:val="0AC697DC"/>
    <w:lvl w:ilvl="0" w:tplc="A53C9E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824E6"/>
    <w:multiLevelType w:val="hybridMultilevel"/>
    <w:tmpl w:val="3E32768E"/>
    <w:lvl w:ilvl="0" w:tplc="FFFFFFFF">
      <w:start w:val="1"/>
      <w:numFmt w:val="decimal"/>
      <w:lvlText w:val="%1."/>
      <w:lvlJc w:val="left"/>
      <w:pPr>
        <w:ind w:left="1695" w:hanging="39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85" w:hanging="360"/>
      </w:pPr>
    </w:lvl>
    <w:lvl w:ilvl="2" w:tplc="FFFFFFFF" w:tentative="1">
      <w:start w:val="1"/>
      <w:numFmt w:val="lowerRoman"/>
      <w:lvlText w:val="%3."/>
      <w:lvlJc w:val="right"/>
      <w:pPr>
        <w:ind w:left="3105" w:hanging="180"/>
      </w:pPr>
    </w:lvl>
    <w:lvl w:ilvl="3" w:tplc="FFFFFFFF" w:tentative="1">
      <w:start w:val="1"/>
      <w:numFmt w:val="decimal"/>
      <w:lvlText w:val="%4."/>
      <w:lvlJc w:val="left"/>
      <w:pPr>
        <w:ind w:left="3825" w:hanging="360"/>
      </w:pPr>
    </w:lvl>
    <w:lvl w:ilvl="4" w:tplc="FFFFFFFF" w:tentative="1">
      <w:start w:val="1"/>
      <w:numFmt w:val="lowerLetter"/>
      <w:lvlText w:val="%5."/>
      <w:lvlJc w:val="left"/>
      <w:pPr>
        <w:ind w:left="4545" w:hanging="360"/>
      </w:pPr>
    </w:lvl>
    <w:lvl w:ilvl="5" w:tplc="FFFFFFFF" w:tentative="1">
      <w:start w:val="1"/>
      <w:numFmt w:val="lowerRoman"/>
      <w:lvlText w:val="%6."/>
      <w:lvlJc w:val="right"/>
      <w:pPr>
        <w:ind w:left="5265" w:hanging="180"/>
      </w:pPr>
    </w:lvl>
    <w:lvl w:ilvl="6" w:tplc="FFFFFFFF" w:tentative="1">
      <w:start w:val="1"/>
      <w:numFmt w:val="decimal"/>
      <w:lvlText w:val="%7."/>
      <w:lvlJc w:val="left"/>
      <w:pPr>
        <w:ind w:left="5985" w:hanging="360"/>
      </w:pPr>
    </w:lvl>
    <w:lvl w:ilvl="7" w:tplc="FFFFFFFF" w:tentative="1">
      <w:start w:val="1"/>
      <w:numFmt w:val="lowerLetter"/>
      <w:lvlText w:val="%8."/>
      <w:lvlJc w:val="left"/>
      <w:pPr>
        <w:ind w:left="6705" w:hanging="360"/>
      </w:pPr>
    </w:lvl>
    <w:lvl w:ilvl="8" w:tplc="FFFFFFFF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6C3E468A"/>
    <w:multiLevelType w:val="hybridMultilevel"/>
    <w:tmpl w:val="B6FA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F789D"/>
    <w:multiLevelType w:val="multilevel"/>
    <w:tmpl w:val="E2FA4D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11" w15:restartNumberingAfterBreak="0">
    <w:nsid w:val="72644348"/>
    <w:multiLevelType w:val="hybridMultilevel"/>
    <w:tmpl w:val="AD1800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793654">
    <w:abstractNumId w:val="1"/>
  </w:num>
  <w:num w:numId="2" w16cid:durableId="139659473">
    <w:abstractNumId w:val="6"/>
  </w:num>
  <w:num w:numId="3" w16cid:durableId="1972125879">
    <w:abstractNumId w:val="5"/>
  </w:num>
  <w:num w:numId="4" w16cid:durableId="1280601393">
    <w:abstractNumId w:val="0"/>
  </w:num>
  <w:num w:numId="5" w16cid:durableId="1634871439">
    <w:abstractNumId w:val="9"/>
  </w:num>
  <w:num w:numId="6" w16cid:durableId="1232425040">
    <w:abstractNumId w:val="3"/>
  </w:num>
  <w:num w:numId="7" w16cid:durableId="2042313779">
    <w:abstractNumId w:val="10"/>
  </w:num>
  <w:num w:numId="8" w16cid:durableId="1730416851">
    <w:abstractNumId w:val="8"/>
  </w:num>
  <w:num w:numId="9" w16cid:durableId="1385712426">
    <w:abstractNumId w:val="7"/>
  </w:num>
  <w:num w:numId="10" w16cid:durableId="1892418537">
    <w:abstractNumId w:val="4"/>
  </w:num>
  <w:num w:numId="11" w16cid:durableId="1681548120">
    <w:abstractNumId w:val="2"/>
  </w:num>
  <w:num w:numId="12" w16cid:durableId="1357347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FE"/>
    <w:rsid w:val="00012793"/>
    <w:rsid w:val="00020F1A"/>
    <w:rsid w:val="00022BA8"/>
    <w:rsid w:val="00024EEF"/>
    <w:rsid w:val="0003218F"/>
    <w:rsid w:val="0003526C"/>
    <w:rsid w:val="00040D31"/>
    <w:rsid w:val="000412FC"/>
    <w:rsid w:val="0004169E"/>
    <w:rsid w:val="00053841"/>
    <w:rsid w:val="00053A41"/>
    <w:rsid w:val="00065FFB"/>
    <w:rsid w:val="00066DBC"/>
    <w:rsid w:val="0007663D"/>
    <w:rsid w:val="000A27F0"/>
    <w:rsid w:val="000A5D67"/>
    <w:rsid w:val="000B78D8"/>
    <w:rsid w:val="000C1543"/>
    <w:rsid w:val="000C2797"/>
    <w:rsid w:val="000F69AD"/>
    <w:rsid w:val="00105EF3"/>
    <w:rsid w:val="0010626C"/>
    <w:rsid w:val="0011100C"/>
    <w:rsid w:val="00115942"/>
    <w:rsid w:val="00117909"/>
    <w:rsid w:val="0012364A"/>
    <w:rsid w:val="001266EF"/>
    <w:rsid w:val="001307D9"/>
    <w:rsid w:val="001466B6"/>
    <w:rsid w:val="00146E61"/>
    <w:rsid w:val="00147A36"/>
    <w:rsid w:val="00147C77"/>
    <w:rsid w:val="00154BD4"/>
    <w:rsid w:val="00161827"/>
    <w:rsid w:val="001648E6"/>
    <w:rsid w:val="00170849"/>
    <w:rsid w:val="001724C8"/>
    <w:rsid w:val="001729F2"/>
    <w:rsid w:val="00176B50"/>
    <w:rsid w:val="00180B09"/>
    <w:rsid w:val="001816BD"/>
    <w:rsid w:val="00185777"/>
    <w:rsid w:val="00186251"/>
    <w:rsid w:val="00191DAD"/>
    <w:rsid w:val="00196F60"/>
    <w:rsid w:val="001A095F"/>
    <w:rsid w:val="001A42B2"/>
    <w:rsid w:val="001A5AF6"/>
    <w:rsid w:val="001B23B6"/>
    <w:rsid w:val="001B2604"/>
    <w:rsid w:val="001B55E2"/>
    <w:rsid w:val="001B5934"/>
    <w:rsid w:val="001B6FDB"/>
    <w:rsid w:val="001D391D"/>
    <w:rsid w:val="001E1C9E"/>
    <w:rsid w:val="001F022A"/>
    <w:rsid w:val="001F20F2"/>
    <w:rsid w:val="001F621E"/>
    <w:rsid w:val="002121B6"/>
    <w:rsid w:val="0021492E"/>
    <w:rsid w:val="00217D20"/>
    <w:rsid w:val="00226F18"/>
    <w:rsid w:val="00237F72"/>
    <w:rsid w:val="002534AC"/>
    <w:rsid w:val="00265B56"/>
    <w:rsid w:val="00277E75"/>
    <w:rsid w:val="00283F96"/>
    <w:rsid w:val="002B2F54"/>
    <w:rsid w:val="002B6842"/>
    <w:rsid w:val="002C45ED"/>
    <w:rsid w:val="002C4737"/>
    <w:rsid w:val="002C5EE3"/>
    <w:rsid w:val="002C6A72"/>
    <w:rsid w:val="002F2450"/>
    <w:rsid w:val="002F676F"/>
    <w:rsid w:val="002F6E00"/>
    <w:rsid w:val="00316642"/>
    <w:rsid w:val="00317F5E"/>
    <w:rsid w:val="00322DBD"/>
    <w:rsid w:val="00332337"/>
    <w:rsid w:val="00350517"/>
    <w:rsid w:val="00361818"/>
    <w:rsid w:val="00364041"/>
    <w:rsid w:val="003647E2"/>
    <w:rsid w:val="00381A2F"/>
    <w:rsid w:val="003871B6"/>
    <w:rsid w:val="00390DA2"/>
    <w:rsid w:val="00394467"/>
    <w:rsid w:val="00395EEA"/>
    <w:rsid w:val="003A3CA5"/>
    <w:rsid w:val="003A5FB0"/>
    <w:rsid w:val="003B1B82"/>
    <w:rsid w:val="003B46FE"/>
    <w:rsid w:val="003C7AC5"/>
    <w:rsid w:val="003E2030"/>
    <w:rsid w:val="003E72F9"/>
    <w:rsid w:val="003F377E"/>
    <w:rsid w:val="004007F3"/>
    <w:rsid w:val="004012DA"/>
    <w:rsid w:val="00405DC2"/>
    <w:rsid w:val="00406B29"/>
    <w:rsid w:val="00421FC8"/>
    <w:rsid w:val="004321CF"/>
    <w:rsid w:val="00435F4C"/>
    <w:rsid w:val="00442939"/>
    <w:rsid w:val="004570C4"/>
    <w:rsid w:val="004836DC"/>
    <w:rsid w:val="004867F0"/>
    <w:rsid w:val="004900DE"/>
    <w:rsid w:val="00496F7B"/>
    <w:rsid w:val="004A169D"/>
    <w:rsid w:val="004A431A"/>
    <w:rsid w:val="004B2BC6"/>
    <w:rsid w:val="004C192F"/>
    <w:rsid w:val="004C2335"/>
    <w:rsid w:val="004C6FAD"/>
    <w:rsid w:val="004E71A6"/>
    <w:rsid w:val="004F7208"/>
    <w:rsid w:val="004F7489"/>
    <w:rsid w:val="00501AF7"/>
    <w:rsid w:val="00502209"/>
    <w:rsid w:val="00504618"/>
    <w:rsid w:val="0050616E"/>
    <w:rsid w:val="00507607"/>
    <w:rsid w:val="00507DB7"/>
    <w:rsid w:val="005348FE"/>
    <w:rsid w:val="00536B95"/>
    <w:rsid w:val="00560DFE"/>
    <w:rsid w:val="00561111"/>
    <w:rsid w:val="0057198E"/>
    <w:rsid w:val="00590DFD"/>
    <w:rsid w:val="00591CF1"/>
    <w:rsid w:val="00592137"/>
    <w:rsid w:val="005A185F"/>
    <w:rsid w:val="005A5EDC"/>
    <w:rsid w:val="005A6141"/>
    <w:rsid w:val="005A7CC6"/>
    <w:rsid w:val="005B1FA9"/>
    <w:rsid w:val="005C0F04"/>
    <w:rsid w:val="005C169B"/>
    <w:rsid w:val="005C29ED"/>
    <w:rsid w:val="005E1C95"/>
    <w:rsid w:val="005F260F"/>
    <w:rsid w:val="00600AAF"/>
    <w:rsid w:val="00604AC3"/>
    <w:rsid w:val="00605E88"/>
    <w:rsid w:val="006077E7"/>
    <w:rsid w:val="00610F38"/>
    <w:rsid w:val="00613F80"/>
    <w:rsid w:val="0061733C"/>
    <w:rsid w:val="0062601B"/>
    <w:rsid w:val="006351BB"/>
    <w:rsid w:val="00642316"/>
    <w:rsid w:val="00644BC3"/>
    <w:rsid w:val="006472E2"/>
    <w:rsid w:val="00682074"/>
    <w:rsid w:val="00684406"/>
    <w:rsid w:val="006953A7"/>
    <w:rsid w:val="0069566F"/>
    <w:rsid w:val="006A504C"/>
    <w:rsid w:val="006A748C"/>
    <w:rsid w:val="006B0CB1"/>
    <w:rsid w:val="006D253E"/>
    <w:rsid w:val="006E4401"/>
    <w:rsid w:val="006E7014"/>
    <w:rsid w:val="006F28DB"/>
    <w:rsid w:val="00714643"/>
    <w:rsid w:val="007168C3"/>
    <w:rsid w:val="0071722E"/>
    <w:rsid w:val="007268DD"/>
    <w:rsid w:val="00727D26"/>
    <w:rsid w:val="007344D2"/>
    <w:rsid w:val="007346EF"/>
    <w:rsid w:val="0073693C"/>
    <w:rsid w:val="00740C62"/>
    <w:rsid w:val="00742A7D"/>
    <w:rsid w:val="00743EF2"/>
    <w:rsid w:val="007461A9"/>
    <w:rsid w:val="00757BB4"/>
    <w:rsid w:val="00760839"/>
    <w:rsid w:val="00760B2A"/>
    <w:rsid w:val="007641A4"/>
    <w:rsid w:val="00765534"/>
    <w:rsid w:val="00765CF2"/>
    <w:rsid w:val="007704AC"/>
    <w:rsid w:val="007732E3"/>
    <w:rsid w:val="00780462"/>
    <w:rsid w:val="007A0E9C"/>
    <w:rsid w:val="007A6E79"/>
    <w:rsid w:val="007B09AD"/>
    <w:rsid w:val="007B11D7"/>
    <w:rsid w:val="007C4E4C"/>
    <w:rsid w:val="007C4EA2"/>
    <w:rsid w:val="007D1779"/>
    <w:rsid w:val="007E3382"/>
    <w:rsid w:val="007E74EC"/>
    <w:rsid w:val="007F7060"/>
    <w:rsid w:val="007F7574"/>
    <w:rsid w:val="00801CEB"/>
    <w:rsid w:val="00816218"/>
    <w:rsid w:val="008256B3"/>
    <w:rsid w:val="0083211D"/>
    <w:rsid w:val="00842E3A"/>
    <w:rsid w:val="008455D5"/>
    <w:rsid w:val="00845A7E"/>
    <w:rsid w:val="008507D8"/>
    <w:rsid w:val="00865290"/>
    <w:rsid w:val="008653D7"/>
    <w:rsid w:val="0089096F"/>
    <w:rsid w:val="0089262B"/>
    <w:rsid w:val="00894B82"/>
    <w:rsid w:val="00894D69"/>
    <w:rsid w:val="00895B73"/>
    <w:rsid w:val="008A3318"/>
    <w:rsid w:val="008B2B39"/>
    <w:rsid w:val="008B3AD8"/>
    <w:rsid w:val="008B7178"/>
    <w:rsid w:val="008D12FE"/>
    <w:rsid w:val="008E3063"/>
    <w:rsid w:val="008F0E6D"/>
    <w:rsid w:val="008F323A"/>
    <w:rsid w:val="009002F6"/>
    <w:rsid w:val="0090744A"/>
    <w:rsid w:val="00926241"/>
    <w:rsid w:val="00927487"/>
    <w:rsid w:val="00936CC6"/>
    <w:rsid w:val="009374B3"/>
    <w:rsid w:val="0094164E"/>
    <w:rsid w:val="00943680"/>
    <w:rsid w:val="009509F6"/>
    <w:rsid w:val="00951161"/>
    <w:rsid w:val="00955FB8"/>
    <w:rsid w:val="00961C5A"/>
    <w:rsid w:val="00973829"/>
    <w:rsid w:val="00976B90"/>
    <w:rsid w:val="00980A88"/>
    <w:rsid w:val="00986864"/>
    <w:rsid w:val="00992672"/>
    <w:rsid w:val="009936C6"/>
    <w:rsid w:val="0099576F"/>
    <w:rsid w:val="00995A7E"/>
    <w:rsid w:val="00996162"/>
    <w:rsid w:val="00996444"/>
    <w:rsid w:val="00996ED1"/>
    <w:rsid w:val="00997440"/>
    <w:rsid w:val="009A4A77"/>
    <w:rsid w:val="009B459E"/>
    <w:rsid w:val="009C1225"/>
    <w:rsid w:val="009C2DA2"/>
    <w:rsid w:val="009D0641"/>
    <w:rsid w:val="009D07B5"/>
    <w:rsid w:val="009D18A4"/>
    <w:rsid w:val="009D20D4"/>
    <w:rsid w:val="009D2F10"/>
    <w:rsid w:val="009E239D"/>
    <w:rsid w:val="009F031F"/>
    <w:rsid w:val="00A111A2"/>
    <w:rsid w:val="00A11DCF"/>
    <w:rsid w:val="00A1515F"/>
    <w:rsid w:val="00A15A2A"/>
    <w:rsid w:val="00A235AE"/>
    <w:rsid w:val="00A2428B"/>
    <w:rsid w:val="00A26BC5"/>
    <w:rsid w:val="00A30D06"/>
    <w:rsid w:val="00A31077"/>
    <w:rsid w:val="00A31AE5"/>
    <w:rsid w:val="00A33869"/>
    <w:rsid w:val="00A475C6"/>
    <w:rsid w:val="00A50239"/>
    <w:rsid w:val="00A50F61"/>
    <w:rsid w:val="00A52A7F"/>
    <w:rsid w:val="00A60036"/>
    <w:rsid w:val="00A7014B"/>
    <w:rsid w:val="00A82514"/>
    <w:rsid w:val="00A86444"/>
    <w:rsid w:val="00A90FDC"/>
    <w:rsid w:val="00A92A22"/>
    <w:rsid w:val="00A92FCE"/>
    <w:rsid w:val="00A95392"/>
    <w:rsid w:val="00A95B70"/>
    <w:rsid w:val="00AA0A6B"/>
    <w:rsid w:val="00AB034C"/>
    <w:rsid w:val="00AD717E"/>
    <w:rsid w:val="00AE16EE"/>
    <w:rsid w:val="00AE5120"/>
    <w:rsid w:val="00AE6B88"/>
    <w:rsid w:val="00AF1449"/>
    <w:rsid w:val="00AF3632"/>
    <w:rsid w:val="00AF51BD"/>
    <w:rsid w:val="00B40013"/>
    <w:rsid w:val="00B4242E"/>
    <w:rsid w:val="00B43E2D"/>
    <w:rsid w:val="00B565CD"/>
    <w:rsid w:val="00B62D9E"/>
    <w:rsid w:val="00B6425A"/>
    <w:rsid w:val="00B67C1D"/>
    <w:rsid w:val="00B73CCF"/>
    <w:rsid w:val="00B808DE"/>
    <w:rsid w:val="00B8313E"/>
    <w:rsid w:val="00B91586"/>
    <w:rsid w:val="00BB07CA"/>
    <w:rsid w:val="00BC2341"/>
    <w:rsid w:val="00BD2C8C"/>
    <w:rsid w:val="00BE6461"/>
    <w:rsid w:val="00BF43CF"/>
    <w:rsid w:val="00C04CA2"/>
    <w:rsid w:val="00C06D75"/>
    <w:rsid w:val="00C13348"/>
    <w:rsid w:val="00C155A6"/>
    <w:rsid w:val="00C16BB5"/>
    <w:rsid w:val="00C2754C"/>
    <w:rsid w:val="00C27C1D"/>
    <w:rsid w:val="00C332AE"/>
    <w:rsid w:val="00C36D55"/>
    <w:rsid w:val="00C37C6C"/>
    <w:rsid w:val="00C45001"/>
    <w:rsid w:val="00C52600"/>
    <w:rsid w:val="00C56E49"/>
    <w:rsid w:val="00C57582"/>
    <w:rsid w:val="00C5771B"/>
    <w:rsid w:val="00C80BBE"/>
    <w:rsid w:val="00C909A7"/>
    <w:rsid w:val="00CA0501"/>
    <w:rsid w:val="00CA382E"/>
    <w:rsid w:val="00CA42D7"/>
    <w:rsid w:val="00CB14D2"/>
    <w:rsid w:val="00CB342D"/>
    <w:rsid w:val="00CB66CA"/>
    <w:rsid w:val="00CD0016"/>
    <w:rsid w:val="00CD472C"/>
    <w:rsid w:val="00CD6745"/>
    <w:rsid w:val="00CE1F5A"/>
    <w:rsid w:val="00CF2887"/>
    <w:rsid w:val="00CF4569"/>
    <w:rsid w:val="00CF5A1A"/>
    <w:rsid w:val="00D05C90"/>
    <w:rsid w:val="00D17C9A"/>
    <w:rsid w:val="00D20DD9"/>
    <w:rsid w:val="00D24094"/>
    <w:rsid w:val="00D26081"/>
    <w:rsid w:val="00D30789"/>
    <w:rsid w:val="00D326AE"/>
    <w:rsid w:val="00D37775"/>
    <w:rsid w:val="00D51D11"/>
    <w:rsid w:val="00D6525F"/>
    <w:rsid w:val="00D65986"/>
    <w:rsid w:val="00D70B45"/>
    <w:rsid w:val="00D70E1C"/>
    <w:rsid w:val="00D713CA"/>
    <w:rsid w:val="00D750F5"/>
    <w:rsid w:val="00D759D2"/>
    <w:rsid w:val="00D7725E"/>
    <w:rsid w:val="00D808D6"/>
    <w:rsid w:val="00D821BC"/>
    <w:rsid w:val="00D87B18"/>
    <w:rsid w:val="00D96959"/>
    <w:rsid w:val="00DA53D9"/>
    <w:rsid w:val="00DA6EB9"/>
    <w:rsid w:val="00DA7B39"/>
    <w:rsid w:val="00DC73D2"/>
    <w:rsid w:val="00DD0E7F"/>
    <w:rsid w:val="00DD1F4D"/>
    <w:rsid w:val="00DE0276"/>
    <w:rsid w:val="00DE5333"/>
    <w:rsid w:val="00DF4562"/>
    <w:rsid w:val="00DF6200"/>
    <w:rsid w:val="00DF790E"/>
    <w:rsid w:val="00E020C0"/>
    <w:rsid w:val="00E02926"/>
    <w:rsid w:val="00E16088"/>
    <w:rsid w:val="00E161B8"/>
    <w:rsid w:val="00E1700C"/>
    <w:rsid w:val="00E22470"/>
    <w:rsid w:val="00E27AF9"/>
    <w:rsid w:val="00E373D9"/>
    <w:rsid w:val="00E421A4"/>
    <w:rsid w:val="00E438FF"/>
    <w:rsid w:val="00E4778E"/>
    <w:rsid w:val="00E51665"/>
    <w:rsid w:val="00E516E2"/>
    <w:rsid w:val="00E60F56"/>
    <w:rsid w:val="00E875F9"/>
    <w:rsid w:val="00E92D23"/>
    <w:rsid w:val="00EA48C4"/>
    <w:rsid w:val="00EA5A8A"/>
    <w:rsid w:val="00EA6C73"/>
    <w:rsid w:val="00EB0913"/>
    <w:rsid w:val="00EB1543"/>
    <w:rsid w:val="00EB1D74"/>
    <w:rsid w:val="00EB6825"/>
    <w:rsid w:val="00ED125C"/>
    <w:rsid w:val="00EE3A34"/>
    <w:rsid w:val="00EE4341"/>
    <w:rsid w:val="00EF6007"/>
    <w:rsid w:val="00F01990"/>
    <w:rsid w:val="00F24B49"/>
    <w:rsid w:val="00F266A0"/>
    <w:rsid w:val="00F2730A"/>
    <w:rsid w:val="00F317ED"/>
    <w:rsid w:val="00F45176"/>
    <w:rsid w:val="00F45C23"/>
    <w:rsid w:val="00F541C7"/>
    <w:rsid w:val="00F54DF6"/>
    <w:rsid w:val="00F644D4"/>
    <w:rsid w:val="00F6681B"/>
    <w:rsid w:val="00F67FF5"/>
    <w:rsid w:val="00F72D27"/>
    <w:rsid w:val="00F734B3"/>
    <w:rsid w:val="00F738A0"/>
    <w:rsid w:val="00F745D2"/>
    <w:rsid w:val="00F82E55"/>
    <w:rsid w:val="00F84181"/>
    <w:rsid w:val="00F8637C"/>
    <w:rsid w:val="00F9029B"/>
    <w:rsid w:val="00F96121"/>
    <w:rsid w:val="00FA2277"/>
    <w:rsid w:val="00FA2B21"/>
    <w:rsid w:val="00FB07FB"/>
    <w:rsid w:val="00FB483D"/>
    <w:rsid w:val="00FB7E62"/>
    <w:rsid w:val="00FD4E50"/>
    <w:rsid w:val="00FD5FAE"/>
    <w:rsid w:val="00FD6573"/>
    <w:rsid w:val="00FE29C8"/>
    <w:rsid w:val="00FE45A5"/>
    <w:rsid w:val="00FF3E04"/>
    <w:rsid w:val="00FF776C"/>
    <w:rsid w:val="3A293569"/>
    <w:rsid w:val="3D003CE7"/>
    <w:rsid w:val="5C3FB114"/>
    <w:rsid w:val="63391292"/>
    <w:rsid w:val="7690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4B13F"/>
  <w15:chartTrackingRefBased/>
  <w15:docId w15:val="{57615457-462E-43E3-B498-B7E4C8CD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B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8FE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8FE"/>
  </w:style>
  <w:style w:type="paragraph" w:styleId="Footer">
    <w:name w:val="footer"/>
    <w:basedOn w:val="Normal"/>
    <w:link w:val="FooterChar"/>
    <w:uiPriority w:val="99"/>
    <w:unhideWhenUsed/>
    <w:rsid w:val="005348FE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8FE"/>
  </w:style>
  <w:style w:type="paragraph" w:styleId="Title">
    <w:name w:val="Title"/>
    <w:basedOn w:val="Normal"/>
    <w:link w:val="TitleChar"/>
    <w:uiPriority w:val="99"/>
    <w:qFormat/>
    <w:rsid w:val="005348FE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5348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leGrid">
    <w:name w:val="Table Grid"/>
    <w:basedOn w:val="TableNormal"/>
    <w:rsid w:val="00534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ERP-List Paragraph,List Paragraph1,List Paragraph11,List Paragraph21,Lentele,List Paragraph2,Table of contents numbered,Buletai,lp1,Bullet 1,Use Case List Paragraph,Numbering,List Paragraph111,VARNELES"/>
    <w:basedOn w:val="Normal"/>
    <w:link w:val="ListParagraphChar"/>
    <w:uiPriority w:val="34"/>
    <w:qFormat/>
    <w:rsid w:val="00507607"/>
    <w:pPr>
      <w:ind w:left="720"/>
      <w:contextualSpacing/>
    </w:pPr>
  </w:style>
  <w:style w:type="character" w:customStyle="1" w:styleId="normaltextrun">
    <w:name w:val="normaltextrun"/>
    <w:basedOn w:val="DefaultParagraphFont"/>
    <w:rsid w:val="002C6A72"/>
  </w:style>
  <w:style w:type="character" w:customStyle="1" w:styleId="eop">
    <w:name w:val="eop"/>
    <w:basedOn w:val="DefaultParagraphFont"/>
    <w:rsid w:val="002C6A72"/>
  </w:style>
  <w:style w:type="character" w:customStyle="1" w:styleId="Heading2Char">
    <w:name w:val="Heading 2 Char"/>
    <w:basedOn w:val="DefaultParagraphFont"/>
    <w:link w:val="Heading2"/>
    <w:uiPriority w:val="9"/>
    <w:rsid w:val="00536B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lt-LT"/>
    </w:rPr>
  </w:style>
  <w:style w:type="character" w:customStyle="1" w:styleId="ListParagraphChar">
    <w:name w:val="List Paragraph Char"/>
    <w:aliases w:val="List Paragraph Red Char,Bullet EY Char,ERP-List Paragraph Char,List Paragraph1 Char,List Paragraph11 Char,List Paragraph21 Char,Lentele Char,List Paragraph2 Char,Table of contents numbered Char,Buletai Char,lp1 Char,Bullet 1 Char"/>
    <w:basedOn w:val="DefaultParagraphFont"/>
    <w:link w:val="ListParagraph"/>
    <w:uiPriority w:val="34"/>
    <w:locked/>
    <w:rsid w:val="003F377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CE1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F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F5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F5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Revision">
    <w:name w:val="Revision"/>
    <w:hidden/>
    <w:uiPriority w:val="99"/>
    <w:semiHidden/>
    <w:rsid w:val="00164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EA0A06E215E439D5ACEC90FA712F8" ma:contentTypeVersion="30" ma:contentTypeDescription="Create a new document." ma:contentTypeScope="" ma:versionID="bb03c8564f32c44c941e3c03be943836">
  <xsd:schema xmlns:xsd="http://www.w3.org/2001/XMLSchema" xmlns:xs="http://www.w3.org/2001/XMLSchema" xmlns:p="http://schemas.microsoft.com/office/2006/metadata/properties" xmlns:ns2="d7711ddd-9fc7-420c-9269-21bc785e2f2c" xmlns:ns3="078d733e-874e-421f-ad82-175ab33f5a8e" targetNamespace="http://schemas.microsoft.com/office/2006/metadata/properties" ma:root="true" ma:fieldsID="857c7630bc61f8c0d127440003785903" ns2:_="" ns3:_="">
    <xsd:import namespace="d7711ddd-9fc7-420c-9269-21bc785e2f2c"/>
    <xsd:import namespace="078d733e-874e-421f-ad82-175ab33f5a8e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_x0105_saja1" minOccurs="0"/>
                <xsd:element ref="ns2:S_x0105_saja2" minOccurs="0"/>
                <xsd:element ref="ns2:S_x0105_saja3" minOccurs="0"/>
                <xsd:element ref="ns2:S_x0105_saja4" minOccurs="0"/>
                <xsd:element ref="ns2:S_x0105_saja" minOccurs="0"/>
                <xsd:element ref="ns2:S_x0105_saja0" minOccurs="0"/>
                <xsd:element ref="ns2:S_x0105_saja5" minOccurs="0"/>
                <xsd:element ref="ns2:S_x0105_saja6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11ddd-9fc7-420c-9269-21bc785e2f2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S_x0105_saja1" ma:index="3" nillable="true" ma:displayName="Sąsaja" ma:format="Hyperlink" ma:internalName="S_x0105_saja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_x0105_saja2" ma:index="4" nillable="true" ma:displayName="Sąsaja " ma:format="Hyperlink" ma:internalName="S_x0105_saja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_x0105_saja3" ma:index="5" nillable="true" ma:displayName="Sąsaja   " ma:format="Hyperlink" ma:internalName="S_x0105_saja3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_x0105_saja4" ma:index="6" nillable="true" ma:displayName="Sąsaja    " ma:format="Hyperlink" ma:internalName="S_x0105_saja4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_x0105_saja" ma:index="7" nillable="true" ma:displayName="Sąsaja     " ma:format="Hyperlink" ma:internalName="S_x0105_saja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_x0105_saja0" ma:index="8" nillable="true" ma:displayName="  Sąsaja" ma:format="Hyperlink" ma:internalName="S_x0105_saja0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_x0105_saja5" ma:index="9" nillable="true" ma:displayName=" Sąsaja" ma:format="Hyperlink" ma:internalName="S_x0105_saja5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_x0105_saja6" ma:index="10" nillable="true" ma:displayName="   Sąsaja" ma:format="Hyperlink" ma:internalName="S_x0105_saja6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d733e-874e-421f-ad82-175ab33f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1" nillable="true" ma:displayName="Taxonomy Catch All Column" ma:hidden="true" ma:list="{08cff7ca-8dc7-43d3-9062-39617dc4a748}" ma:internalName="TaxCatchAll" ma:showField="CatchAllData" ma:web="078d733e-874e-421f-ad82-175ab33f5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x0105_saja2 xmlns="d7711ddd-9fc7-420c-9269-21bc785e2f2c">
      <Url xsi:nil="true"/>
      <Description xsi:nil="true"/>
    </S_x0105_saja2>
    <S_x0105_saja3 xmlns="d7711ddd-9fc7-420c-9269-21bc785e2f2c">
      <Url xsi:nil="true"/>
      <Description xsi:nil="true"/>
    </S_x0105_saja3>
    <S_x0105_saja1 xmlns="d7711ddd-9fc7-420c-9269-21bc785e2f2c">
      <Url xsi:nil="true"/>
      <Description xsi:nil="true"/>
    </S_x0105_saja1>
    <S_x0105_saja xmlns="d7711ddd-9fc7-420c-9269-21bc785e2f2c">
      <Url xsi:nil="true"/>
      <Description xsi:nil="true"/>
    </S_x0105_saja>
    <_Flow_SignoffStatus xmlns="d7711ddd-9fc7-420c-9269-21bc785e2f2c" xsi:nil="true"/>
    <S_x0105_saja4 xmlns="d7711ddd-9fc7-420c-9269-21bc785e2f2c">
      <Url xsi:nil="true"/>
      <Description xsi:nil="true"/>
    </S_x0105_saja4>
    <S_x0105_saja0 xmlns="d7711ddd-9fc7-420c-9269-21bc785e2f2c">
      <Url xsi:nil="true"/>
      <Description xsi:nil="true"/>
    </S_x0105_saja0>
    <S_x0105_saja6 xmlns="d7711ddd-9fc7-420c-9269-21bc785e2f2c">
      <Url xsi:nil="true"/>
      <Description xsi:nil="true"/>
    </S_x0105_saja6>
    <S_x0105_saja5 xmlns="d7711ddd-9fc7-420c-9269-21bc785e2f2c">
      <Url xsi:nil="true"/>
      <Description xsi:nil="true"/>
    </S_x0105_saja5>
    <SharedWithUsers xmlns="078d733e-874e-421f-ad82-175ab33f5a8e">
      <UserInfo>
        <DisplayName>Agnė Bružaitė</DisplayName>
        <AccountId>190</AccountId>
        <AccountType/>
      </UserInfo>
    </SharedWithUsers>
    <lcf76f155ced4ddcb4097134ff3c332f xmlns="d7711ddd-9fc7-420c-9269-21bc785e2f2c">
      <Terms xmlns="http://schemas.microsoft.com/office/infopath/2007/PartnerControls"/>
    </lcf76f155ced4ddcb4097134ff3c332f>
    <TaxCatchAll xmlns="078d733e-874e-421f-ad82-175ab33f5a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308D-FA4C-469A-BD00-5473A97E1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11ddd-9fc7-420c-9269-21bc785e2f2c"/>
    <ds:schemaRef ds:uri="078d733e-874e-421f-ad82-175ab33f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F8BE8-9992-416F-AB67-F2E3C88DD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A340C-5494-443A-AF16-28545492C998}">
  <ds:schemaRefs>
    <ds:schemaRef ds:uri="http://schemas.microsoft.com/office/2006/metadata/properties"/>
    <ds:schemaRef ds:uri="http://schemas.microsoft.com/office/infopath/2007/PartnerControls"/>
    <ds:schemaRef ds:uri="d7711ddd-9fc7-420c-9269-21bc785e2f2c"/>
    <ds:schemaRef ds:uri="078d733e-874e-421f-ad82-175ab33f5a8e"/>
  </ds:schemaRefs>
</ds:datastoreItem>
</file>

<file path=customXml/itemProps4.xml><?xml version="1.0" encoding="utf-8"?>
<ds:datastoreItem xmlns:ds="http://schemas.openxmlformats.org/officeDocument/2006/customXml" ds:itemID="{B48C14E2-F2F3-4F34-ACA7-13BC0D83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0</Words>
  <Characters>634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Ieva Čerauskienė</cp:lastModifiedBy>
  <cp:revision>2</cp:revision>
  <dcterms:created xsi:type="dcterms:W3CDTF">2022-08-23T12:04:00Z</dcterms:created>
  <dcterms:modified xsi:type="dcterms:W3CDTF">2022-08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EA0A06E215E439D5ACEC90FA712F8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izuravl@ltou.lt</vt:lpwstr>
  </property>
  <property fmtid="{D5CDD505-2E9C-101B-9397-08002B2CF9AE}" pid="6" name="MSIP_Label_57f8b785-88cf-4cde-9f19-655d15068a21_SetDate">
    <vt:lpwstr>2020-12-22T13:52:19.1502378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ActionId">
    <vt:lpwstr>dfdd2587-ae8c-430d-980f-0bbfd3a63438</vt:lpwstr>
  </property>
  <property fmtid="{D5CDD505-2E9C-101B-9397-08002B2CF9AE}" pid="10" name="MSIP_Label_57f8b785-88cf-4cde-9f19-655d15068a21_Extended_MSFT_Method">
    <vt:lpwstr>Automatic</vt:lpwstr>
  </property>
  <property fmtid="{D5CDD505-2E9C-101B-9397-08002B2CF9AE}" pid="11" name="Sensitivity">
    <vt:lpwstr>Vieša</vt:lpwstr>
  </property>
</Properties>
</file>